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4058" w14:textId="4FF0EBD1" w:rsidR="007D02D7" w:rsidRPr="00BC389A" w:rsidRDefault="007D02D7" w:rsidP="007D02D7">
      <w:pPr>
        <w:jc w:val="center"/>
        <w:rPr>
          <w:rFonts w:asciiTheme="minorHAnsi" w:hAnsiTheme="minorHAnsi" w:cstheme="minorHAnsi"/>
          <w:color w:val="17365D" w:themeColor="text2" w:themeShade="BF"/>
          <w:sz w:val="72"/>
          <w:szCs w:val="72"/>
          <w14:textOutline w14:w="0" w14:cap="flat" w14:cmpd="sng" w14:algn="ctr">
            <w14:noFill/>
            <w14:prstDash w14:val="solid"/>
            <w14:round/>
          </w14:textOutline>
        </w:rPr>
      </w:pPr>
      <w:r w:rsidRPr="00BC389A">
        <w:rPr>
          <w:rFonts w:asciiTheme="minorHAnsi" w:hAnsiTheme="minorHAnsi" w:cstheme="minorHAnsi"/>
          <w:color w:val="17365D" w:themeColor="text2" w:themeShade="BF"/>
          <w:sz w:val="72"/>
          <w:szCs w:val="72"/>
          <w14:textOutline w14:w="0" w14:cap="flat" w14:cmpd="sng" w14:algn="ctr">
            <w14:noFill/>
            <w14:prstDash w14:val="solid"/>
            <w14:round/>
          </w14:textOutline>
        </w:rPr>
        <w:t>WESTAR Council</w:t>
      </w:r>
    </w:p>
    <w:p w14:paraId="100225B2" w14:textId="77777777" w:rsidR="007D02D7" w:rsidRPr="00BC389A" w:rsidRDefault="007D02D7"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3AFA4E89" w14:textId="326B44BD" w:rsidR="00A037E0" w:rsidRPr="00B51353" w:rsidRDefault="00B51353" w:rsidP="00A037E0">
      <w:pPr>
        <w:jc w:val="center"/>
        <w:rPr>
          <w:rFonts w:ascii="Calibri-Bold" w:hAnsi="Calibri-Bold" w:cs="Calibri-Bold"/>
          <w:color w:val="17365D" w:themeColor="text2" w:themeShade="BF"/>
          <w:sz w:val="52"/>
          <w:szCs w:val="52"/>
        </w:rPr>
      </w:pPr>
      <w:r w:rsidRPr="00B51353">
        <w:rPr>
          <w:rFonts w:ascii="Calibri-Bold" w:hAnsi="Calibri-Bold" w:cs="Calibri-Bold"/>
          <w:color w:val="17365D" w:themeColor="text2" w:themeShade="BF"/>
          <w:sz w:val="52"/>
          <w:szCs w:val="52"/>
        </w:rPr>
        <w:t>Workshop Series for Air Quality Planning Professionals</w:t>
      </w:r>
    </w:p>
    <w:p w14:paraId="58FA6EBF" w14:textId="77777777" w:rsidR="00B51353" w:rsidRPr="00BC389A" w:rsidRDefault="00B51353" w:rsidP="00A037E0">
      <w:pPr>
        <w:jc w:val="center"/>
        <w:rPr>
          <w:rFonts w:asciiTheme="minorHAnsi" w:hAnsiTheme="minorHAnsi" w:cstheme="minorHAnsi"/>
          <w:b/>
          <w:bCs/>
          <w:color w:val="17365D" w:themeColor="text2" w:themeShade="BF"/>
          <w:sz w:val="48"/>
          <w:szCs w:val="48"/>
        </w:rPr>
      </w:pPr>
    </w:p>
    <w:p w14:paraId="2336518C" w14:textId="6EA72C60" w:rsidR="00E716A8" w:rsidRPr="00B51353" w:rsidRDefault="0041506A" w:rsidP="00E716A8">
      <w:pPr>
        <w:jc w:val="center"/>
        <w:rPr>
          <w:rFonts w:asciiTheme="minorHAnsi" w:hAnsiTheme="minorHAnsi" w:cstheme="minorHAnsi"/>
          <w:color w:val="17365D" w:themeColor="text2" w:themeShade="BF"/>
          <w:sz w:val="52"/>
          <w:szCs w:val="52"/>
          <w14:textOutline w14:w="0" w14:cap="flat" w14:cmpd="sng" w14:algn="ctr">
            <w14:noFill/>
            <w14:prstDash w14:val="solid"/>
            <w14:round/>
          </w14:textOutline>
        </w:rPr>
      </w:pPr>
      <w:r>
        <w:rPr>
          <w:rFonts w:asciiTheme="minorHAnsi" w:hAnsiTheme="minorHAnsi" w:cstheme="minorHAnsi"/>
          <w:color w:val="17365D" w:themeColor="text2" w:themeShade="BF"/>
          <w:sz w:val="52"/>
          <w:szCs w:val="52"/>
          <w14:textOutline w14:w="0" w14:cap="flat" w14:cmpd="sng" w14:algn="ctr">
            <w14:noFill/>
            <w14:prstDash w14:val="solid"/>
            <w14:round/>
          </w14:textOutline>
        </w:rPr>
        <w:t>June 18</w:t>
      </w:r>
      <w:r w:rsidR="00FD5BAE" w:rsidRPr="00B51353">
        <w:rPr>
          <w:rFonts w:asciiTheme="minorHAnsi" w:hAnsiTheme="minorHAnsi" w:cstheme="minorHAnsi"/>
          <w:color w:val="17365D" w:themeColor="text2" w:themeShade="BF"/>
          <w:sz w:val="52"/>
          <w:szCs w:val="52"/>
          <w14:textOutline w14:w="0" w14:cap="flat" w14:cmpd="sng" w14:algn="ctr">
            <w14:noFill/>
            <w14:prstDash w14:val="solid"/>
            <w14:round/>
          </w14:textOutline>
        </w:rPr>
        <w:t>, 2026</w:t>
      </w:r>
    </w:p>
    <w:p w14:paraId="3CC08A02" w14:textId="77777777" w:rsidR="00B51353" w:rsidRDefault="00B51353" w:rsidP="00B51353">
      <w:pPr>
        <w:jc w:val="cente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43D062E9" w14:textId="6339D580" w:rsidR="007D02D7" w:rsidRPr="00BC389A" w:rsidRDefault="00B51353" w:rsidP="00B51353">
      <w:pPr>
        <w:jc w:val="center"/>
        <w:rPr>
          <w:rFonts w:asciiTheme="minorHAnsi" w:hAnsiTheme="minorHAnsi" w:cstheme="minorHAnsi"/>
          <w:color w:val="17365D" w:themeColor="text2" w:themeShade="BF"/>
          <w:sz w:val="48"/>
          <w:szCs w:val="48"/>
          <w14:textOutline w14:w="0" w14:cap="flat" w14:cmpd="sng" w14:algn="ctr">
            <w14:noFill/>
            <w14:prstDash w14:val="solid"/>
            <w14:round/>
          </w14:textOutline>
        </w:rPr>
      </w:pPr>
      <w:r>
        <w:rPr>
          <w:rFonts w:asciiTheme="minorHAnsi" w:hAnsiTheme="minorHAnsi" w:cstheme="minorHAnsi"/>
          <w:color w:val="17365D" w:themeColor="text2" w:themeShade="BF"/>
          <w:sz w:val="48"/>
          <w:szCs w:val="48"/>
          <w14:textOutline w14:w="0" w14:cap="flat" w14:cmpd="sng" w14:algn="ctr">
            <w14:noFill/>
            <w14:prstDash w14:val="solid"/>
            <w14:round/>
          </w14:textOutline>
        </w:rPr>
        <w:t>12:30 – 2:30 pm (Pacific)</w:t>
      </w:r>
    </w:p>
    <w:p w14:paraId="32DC97D1" w14:textId="77777777" w:rsidR="00B51353" w:rsidRDefault="00B51353" w:rsidP="00E716A8">
      <w:pPr>
        <w:jc w:val="center"/>
        <w:rPr>
          <w:rFonts w:asciiTheme="minorHAnsi" w:hAnsiTheme="minorHAnsi" w:cstheme="minorHAnsi"/>
          <w:b/>
          <w:bCs/>
          <w:color w:val="EE0000"/>
          <w:sz w:val="48"/>
          <w:szCs w:val="48"/>
        </w:rPr>
      </w:pPr>
    </w:p>
    <w:p w14:paraId="2191DDC3" w14:textId="62D8D126" w:rsidR="00E716A8" w:rsidRPr="00BC389A" w:rsidRDefault="00FD5BAE" w:rsidP="00E716A8">
      <w:pPr>
        <w:jc w:val="center"/>
        <w:rPr>
          <w:rFonts w:asciiTheme="minorHAnsi" w:hAnsiTheme="minorHAnsi" w:cstheme="minorHAnsi"/>
          <w:b/>
          <w:bCs/>
          <w:color w:val="EE0000"/>
          <w:sz w:val="48"/>
          <w:szCs w:val="48"/>
        </w:rPr>
      </w:pPr>
      <w:r w:rsidRPr="00BC389A">
        <w:rPr>
          <w:rFonts w:asciiTheme="minorHAnsi" w:hAnsiTheme="minorHAnsi" w:cstheme="minorHAnsi"/>
          <w:b/>
          <w:bCs/>
          <w:color w:val="EE0000"/>
          <w:sz w:val="48"/>
          <w:szCs w:val="48"/>
        </w:rPr>
        <w:t>VIRTUAL TRAINING</w:t>
      </w:r>
    </w:p>
    <w:p w14:paraId="2C6F59D7" w14:textId="77777777" w:rsidR="007D02D7" w:rsidRPr="00BC389A" w:rsidRDefault="007D02D7"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4CE15EB2" w14:textId="77777777" w:rsidR="00E716A8" w:rsidRPr="00BC389A" w:rsidRDefault="00AE3105" w:rsidP="00AE3105">
      <w:pPr>
        <w:tabs>
          <w:tab w:val="left" w:pos="-360"/>
          <w:tab w:val="left" w:pos="0"/>
          <w:tab w:val="left" w:pos="360"/>
          <w:tab w:val="left" w:pos="540"/>
          <w:tab w:val="left" w:pos="720"/>
          <w:tab w:val="left" w:pos="1080"/>
        </w:tabs>
        <w:jc w:val="center"/>
        <w:rPr>
          <w:rFonts w:asciiTheme="minorHAnsi" w:hAnsiTheme="minorHAnsi" w:cstheme="minorHAnsi"/>
          <w:b/>
          <w:bCs/>
          <w:color w:val="17365D" w:themeColor="text2" w:themeShade="BF"/>
        </w:rPr>
      </w:pPr>
      <w:r w:rsidRPr="00BC389A">
        <w:rPr>
          <w:rFonts w:asciiTheme="minorHAnsi" w:hAnsiTheme="minorHAnsi" w:cstheme="minorHAnsi"/>
          <w:b/>
          <w:bCs/>
          <w:color w:val="17365D" w:themeColor="text2" w:themeShade="BF"/>
        </w:rPr>
        <w:t>R</w:t>
      </w:r>
      <w:r w:rsidR="00E716A8" w:rsidRPr="00BC389A">
        <w:rPr>
          <w:rFonts w:asciiTheme="minorHAnsi" w:hAnsiTheme="minorHAnsi" w:cstheme="minorHAnsi"/>
          <w:b/>
          <w:bCs/>
          <w:color w:val="17365D" w:themeColor="text2" w:themeShade="BF"/>
        </w:rPr>
        <w:t>EGISTRATION DEADLINE</w:t>
      </w:r>
    </w:p>
    <w:p w14:paraId="23BC627D" w14:textId="79D49E91" w:rsidR="00AE3105" w:rsidRPr="00BC389A" w:rsidRDefault="00AE3105" w:rsidP="00AE3105">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rPr>
      </w:pPr>
      <w:r w:rsidRPr="00BC389A">
        <w:rPr>
          <w:rFonts w:asciiTheme="minorHAnsi" w:hAnsiTheme="minorHAnsi" w:cstheme="minorHAnsi"/>
          <w:color w:val="17365D" w:themeColor="text2" w:themeShade="BF"/>
        </w:rPr>
        <w:t>Friday,</w:t>
      </w:r>
      <w:r w:rsidR="0041506A">
        <w:rPr>
          <w:rFonts w:asciiTheme="minorHAnsi" w:hAnsiTheme="minorHAnsi" w:cstheme="minorHAnsi"/>
          <w:color w:val="17365D" w:themeColor="text2" w:themeShade="BF"/>
        </w:rPr>
        <w:t xml:space="preserve"> June 12</w:t>
      </w:r>
      <w:r w:rsidR="00B51353">
        <w:rPr>
          <w:rFonts w:asciiTheme="minorHAnsi" w:hAnsiTheme="minorHAnsi" w:cstheme="minorHAnsi"/>
          <w:color w:val="17365D" w:themeColor="text2" w:themeShade="BF"/>
        </w:rPr>
        <w:t>, 2026</w:t>
      </w:r>
    </w:p>
    <w:p w14:paraId="47852C42" w14:textId="77777777" w:rsidR="00FB363C" w:rsidRPr="00BC389A" w:rsidRDefault="00FB363C" w:rsidP="00ED7236">
      <w:pPr>
        <w:tabs>
          <w:tab w:val="left" w:pos="-432"/>
          <w:tab w:val="left" w:pos="3150"/>
        </w:tabs>
        <w:jc w:val="center"/>
        <w:rPr>
          <w:rFonts w:asciiTheme="minorHAnsi" w:hAnsiTheme="minorHAnsi" w:cstheme="minorHAnsi"/>
          <w:b/>
          <w:bCs/>
          <w:color w:val="17365D" w:themeColor="text2" w:themeShade="BF"/>
        </w:rPr>
      </w:pPr>
    </w:p>
    <w:p w14:paraId="3F953AFB" w14:textId="29B3C77C" w:rsidR="00D83E6D" w:rsidRPr="00BC389A" w:rsidRDefault="00D83E6D" w:rsidP="00D83E6D">
      <w:pPr>
        <w:jc w:val="center"/>
        <w:rPr>
          <w:rFonts w:asciiTheme="minorHAnsi" w:hAnsiTheme="minorHAnsi" w:cstheme="minorHAnsi"/>
          <w:color w:val="17365D" w:themeColor="text2" w:themeShade="BF"/>
        </w:rPr>
      </w:pPr>
    </w:p>
    <w:p w14:paraId="0F7D8185" w14:textId="77777777" w:rsidR="007D02D7" w:rsidRPr="00BC389A" w:rsidRDefault="007D02D7" w:rsidP="007D02D7">
      <w:pPr>
        <w:jc w:val="center"/>
        <w:rPr>
          <w:rFonts w:asciiTheme="minorHAnsi" w:hAnsiTheme="minorHAnsi" w:cstheme="minorHAnsi"/>
          <w:color w:val="17365D" w:themeColor="text2" w:themeShade="BF"/>
          <w:sz w:val="20"/>
          <w:szCs w:val="20"/>
        </w:rPr>
      </w:pPr>
    </w:p>
    <w:p w14:paraId="5CDE94F8" w14:textId="007A4667" w:rsidR="007D02D7" w:rsidRPr="00BC389A" w:rsidRDefault="00E716A8" w:rsidP="007D02D7">
      <w:pPr>
        <w:jc w:val="center"/>
        <w:rPr>
          <w:rFonts w:asciiTheme="minorHAnsi" w:hAnsiTheme="minorHAnsi" w:cstheme="minorHAnsi"/>
          <w:color w:val="17365D" w:themeColor="text2" w:themeShade="BF"/>
          <w:sz w:val="20"/>
          <w:szCs w:val="20"/>
        </w:rPr>
      </w:pPr>
      <w:r w:rsidRPr="00BC389A">
        <w:rPr>
          <w:rFonts w:ascii="Calibri" w:hAnsi="Calibri"/>
          <w:noProof/>
          <w:color w:val="17365D" w:themeColor="text2" w:themeShade="BF"/>
          <w:sz w:val="20"/>
          <w:szCs w:val="20"/>
        </w:rPr>
        <w:drawing>
          <wp:inline distT="0" distB="0" distL="0" distR="0" wp14:anchorId="4FE7FA38" wp14:editId="1177047F">
            <wp:extent cx="3299460" cy="1532011"/>
            <wp:effectExtent l="0" t="0" r="0" b="0"/>
            <wp:docPr id="40118984" name="Picture 40118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84" name="Picture 4011898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7388E462" w14:textId="77777777" w:rsidR="00E716A8" w:rsidRPr="00BC389A" w:rsidRDefault="00E716A8" w:rsidP="007D02D7">
      <w:pPr>
        <w:jc w:val="center"/>
        <w:rPr>
          <w:rFonts w:asciiTheme="minorHAnsi" w:hAnsiTheme="minorHAnsi" w:cstheme="minorHAnsi"/>
          <w:color w:val="17365D" w:themeColor="text2" w:themeShade="BF"/>
          <w:sz w:val="20"/>
          <w:szCs w:val="20"/>
        </w:rPr>
      </w:pPr>
    </w:p>
    <w:p w14:paraId="6CF90105" w14:textId="1051F436" w:rsidR="00402F49" w:rsidRPr="00BC389A" w:rsidRDefault="00402F49" w:rsidP="00B51353">
      <w:pPr>
        <w:widowControl/>
        <w:shd w:val="clear" w:color="auto" w:fill="365F91"/>
        <w:tabs>
          <w:tab w:val="left" w:pos="720"/>
        </w:tabs>
        <w:autoSpaceDE/>
        <w:autoSpaceDN/>
        <w:adjustRightInd/>
        <w:spacing w:after="120"/>
        <w:jc w:val="center"/>
        <w:rPr>
          <w:rFonts w:asciiTheme="minorHAnsi" w:hAnsiTheme="minorHAnsi" w:cstheme="minorHAnsi"/>
          <w:b/>
          <w:color w:val="FFFFFF" w:themeColor="background1"/>
          <w:sz w:val="32"/>
          <w:szCs w:val="32"/>
        </w:rPr>
      </w:pPr>
      <w:r w:rsidRPr="00BC389A">
        <w:rPr>
          <w:rFonts w:asciiTheme="minorHAnsi" w:hAnsiTheme="minorHAnsi" w:cstheme="minorHAnsi"/>
          <w:b/>
          <w:color w:val="FFFFFF" w:themeColor="background1"/>
          <w:sz w:val="32"/>
          <w:szCs w:val="32"/>
        </w:rPr>
        <w:t>TO REGISTER</w:t>
      </w:r>
    </w:p>
    <w:p w14:paraId="719AAE2C" w14:textId="51123C6B" w:rsidR="005C5735" w:rsidRPr="00BC389A" w:rsidRDefault="00402F49" w:rsidP="005C657C">
      <w:pPr>
        <w:pStyle w:val="ListParagraph"/>
        <w:widowControl/>
        <w:numPr>
          <w:ilvl w:val="0"/>
          <w:numId w:val="40"/>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bookmarkStart w:id="0" w:name="_Hlk68171003"/>
      <w:r w:rsidRPr="00BC389A">
        <w:rPr>
          <w:rFonts w:asciiTheme="minorHAnsi" w:eastAsia="Calibri" w:hAnsiTheme="minorHAnsi" w:cstheme="minorHAnsi"/>
          <w:color w:val="17365D" w:themeColor="text2" w:themeShade="BF"/>
          <w:spacing w:val="-1"/>
          <w:sz w:val="20"/>
          <w:szCs w:val="20"/>
        </w:rPr>
        <w:t>Log onto EPA’s AirKnowledge and create a profile</w:t>
      </w:r>
      <w:bookmarkStart w:id="1" w:name="_Hlk68171834"/>
      <w:r w:rsidRPr="00BC389A">
        <w:rPr>
          <w:rFonts w:asciiTheme="minorHAnsi" w:eastAsia="Calibri" w:hAnsiTheme="minorHAnsi" w:cstheme="minorHAnsi"/>
          <w:color w:val="17365D" w:themeColor="text2" w:themeShade="BF"/>
          <w:spacing w:val="-1"/>
          <w:sz w:val="20"/>
          <w:szCs w:val="20"/>
        </w:rPr>
        <w:t>, or log onto your existing AirKnowledge account</w:t>
      </w:r>
      <w:bookmarkStart w:id="2" w:name="_Hlk68185582"/>
      <w:bookmarkEnd w:id="1"/>
      <w:r w:rsidR="009727D0" w:rsidRPr="00BC389A">
        <w:rPr>
          <w:rFonts w:asciiTheme="minorHAnsi" w:eastAsia="Calibri" w:hAnsiTheme="minorHAnsi" w:cstheme="minorHAnsi"/>
          <w:color w:val="17365D" w:themeColor="text2" w:themeShade="BF"/>
          <w:spacing w:val="-1"/>
          <w:sz w:val="20"/>
          <w:szCs w:val="20"/>
        </w:rPr>
        <w:t xml:space="preserve">: </w:t>
      </w:r>
      <w:hyperlink r:id="rId12" w:history="1">
        <w:r w:rsidR="005C5735" w:rsidRPr="00BC389A">
          <w:rPr>
            <w:rStyle w:val="Hyperlink"/>
            <w:rFonts w:asciiTheme="minorHAnsi" w:eastAsia="Calibri" w:hAnsiTheme="minorHAnsi" w:cstheme="minorHAnsi"/>
            <w:color w:val="EE0000"/>
            <w:sz w:val="20"/>
            <w:szCs w:val="20"/>
          </w:rPr>
          <w:t>EPA's AirKnowledge Website</w:t>
        </w:r>
      </w:hyperlink>
    </w:p>
    <w:p w14:paraId="435E19EA" w14:textId="32421ADE" w:rsidR="00402F49" w:rsidRPr="00BC389A" w:rsidRDefault="00402F49" w:rsidP="00402F49">
      <w:pPr>
        <w:pStyle w:val="ListParagraph"/>
        <w:widowControl/>
        <w:numPr>
          <w:ilvl w:val="0"/>
          <w:numId w:val="40"/>
        </w:numPr>
        <w:autoSpaceDE/>
        <w:autoSpaceDN/>
        <w:adjustRightInd/>
        <w:ind w:left="630" w:hanging="27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z w:val="20"/>
          <w:szCs w:val="20"/>
        </w:rPr>
        <w:t>When you complete your profile, you will re</w:t>
      </w:r>
      <w:r w:rsidRPr="00BC389A">
        <w:rPr>
          <w:rFonts w:asciiTheme="minorHAnsi" w:eastAsia="Calibri" w:hAnsiTheme="minorHAnsi" w:cstheme="minorHAnsi"/>
          <w:color w:val="17365D" w:themeColor="text2" w:themeShade="BF"/>
          <w:spacing w:val="-1"/>
          <w:sz w:val="20"/>
          <w:szCs w:val="20"/>
        </w:rPr>
        <w:t>ceive</w:t>
      </w:r>
      <w:r w:rsidRPr="00BC389A">
        <w:rPr>
          <w:rFonts w:asciiTheme="minorHAnsi" w:eastAsia="Calibri" w:hAnsiTheme="minorHAnsi" w:cstheme="minorHAnsi"/>
          <w:color w:val="17365D" w:themeColor="text2" w:themeShade="BF"/>
          <w:spacing w:val="-5"/>
          <w:sz w:val="20"/>
          <w:szCs w:val="20"/>
        </w:rPr>
        <w:t xml:space="preserve"> </w:t>
      </w:r>
      <w:r w:rsidRPr="00BC389A">
        <w:rPr>
          <w:rFonts w:asciiTheme="minorHAnsi" w:eastAsia="Calibri" w:hAnsiTheme="minorHAnsi" w:cstheme="minorHAnsi"/>
          <w:color w:val="17365D" w:themeColor="text2" w:themeShade="BF"/>
          <w:sz w:val="20"/>
          <w:szCs w:val="20"/>
        </w:rPr>
        <w:t>a confirmation e-mail</w:t>
      </w:r>
      <w:r w:rsidRPr="00BC389A">
        <w:rPr>
          <w:rFonts w:asciiTheme="minorHAnsi" w:eastAsia="Calibri" w:hAnsiTheme="minorHAnsi" w:cstheme="minorHAnsi"/>
          <w:color w:val="17365D" w:themeColor="text2" w:themeShade="BF"/>
          <w:spacing w:val="-2"/>
          <w:sz w:val="20"/>
          <w:szCs w:val="20"/>
        </w:rPr>
        <w:t xml:space="preserve"> </w:t>
      </w:r>
      <w:r w:rsidRPr="00BC389A">
        <w:rPr>
          <w:rFonts w:asciiTheme="minorHAnsi" w:eastAsia="Calibri" w:hAnsiTheme="minorHAnsi" w:cstheme="minorHAnsi"/>
          <w:color w:val="17365D" w:themeColor="text2" w:themeShade="BF"/>
          <w:sz w:val="20"/>
          <w:szCs w:val="20"/>
        </w:rPr>
        <w:t>to</w:t>
      </w:r>
      <w:r w:rsidRPr="00BC389A">
        <w:rPr>
          <w:rFonts w:asciiTheme="minorHAnsi" w:eastAsia="Calibri" w:hAnsiTheme="minorHAnsi" w:cstheme="minorHAnsi"/>
          <w:color w:val="17365D" w:themeColor="text2" w:themeShade="BF"/>
          <w:spacing w:val="-4"/>
          <w:sz w:val="20"/>
          <w:szCs w:val="20"/>
        </w:rPr>
        <w:t xml:space="preserve"> </w:t>
      </w:r>
      <w:r w:rsidRPr="00BC389A">
        <w:rPr>
          <w:rFonts w:asciiTheme="minorHAnsi" w:eastAsia="Calibri" w:hAnsiTheme="minorHAnsi" w:cstheme="minorHAnsi"/>
          <w:color w:val="17365D" w:themeColor="text2" w:themeShade="BF"/>
          <w:spacing w:val="-1"/>
          <w:sz w:val="20"/>
          <w:szCs w:val="20"/>
        </w:rPr>
        <w:t>activate your</w:t>
      </w:r>
      <w:r w:rsidRPr="00BC389A">
        <w:rPr>
          <w:rFonts w:asciiTheme="minorHAnsi" w:eastAsia="Calibri" w:hAnsiTheme="minorHAnsi" w:cstheme="minorHAnsi"/>
          <w:color w:val="17365D" w:themeColor="text2" w:themeShade="BF"/>
          <w:spacing w:val="-5"/>
          <w:sz w:val="20"/>
          <w:szCs w:val="20"/>
        </w:rPr>
        <w:t xml:space="preserve"> </w:t>
      </w:r>
      <w:r w:rsidRPr="00BC389A">
        <w:rPr>
          <w:rFonts w:asciiTheme="minorHAnsi" w:eastAsia="Calibri" w:hAnsiTheme="minorHAnsi" w:cstheme="minorHAnsi"/>
          <w:color w:val="17365D" w:themeColor="text2" w:themeShade="BF"/>
          <w:sz w:val="20"/>
          <w:szCs w:val="20"/>
        </w:rPr>
        <w:t>new</w:t>
      </w:r>
      <w:r w:rsidRPr="00BC389A">
        <w:rPr>
          <w:rFonts w:asciiTheme="minorHAnsi" w:eastAsia="Calibri" w:hAnsiTheme="minorHAnsi" w:cstheme="minorHAnsi"/>
          <w:color w:val="17365D" w:themeColor="text2" w:themeShade="BF"/>
          <w:spacing w:val="-3"/>
          <w:sz w:val="20"/>
          <w:szCs w:val="20"/>
        </w:rPr>
        <w:t xml:space="preserve"> </w:t>
      </w:r>
      <w:r w:rsidRPr="00BC389A">
        <w:rPr>
          <w:rFonts w:asciiTheme="minorHAnsi" w:eastAsia="Calibri" w:hAnsiTheme="minorHAnsi" w:cstheme="minorHAnsi"/>
          <w:color w:val="17365D" w:themeColor="text2" w:themeShade="BF"/>
          <w:spacing w:val="-1"/>
          <w:sz w:val="20"/>
          <w:szCs w:val="20"/>
        </w:rPr>
        <w:t>account.</w:t>
      </w:r>
      <w:r w:rsidRPr="00BC389A">
        <w:rPr>
          <w:rFonts w:asciiTheme="minorHAnsi" w:eastAsia="Calibri" w:hAnsiTheme="minorHAnsi" w:cstheme="minorHAnsi"/>
          <w:color w:val="17365D" w:themeColor="text2" w:themeShade="BF"/>
          <w:spacing w:val="-4"/>
          <w:sz w:val="20"/>
          <w:szCs w:val="20"/>
        </w:rPr>
        <w:t xml:space="preserve"> </w:t>
      </w:r>
      <w:r w:rsidRPr="00BC389A">
        <w:rPr>
          <w:rFonts w:asciiTheme="minorHAnsi" w:eastAsia="Calibri" w:hAnsiTheme="minorHAnsi" w:cstheme="minorHAnsi"/>
          <w:color w:val="17365D" w:themeColor="text2" w:themeShade="BF"/>
          <w:sz w:val="20"/>
          <w:szCs w:val="20"/>
        </w:rPr>
        <w:t>It</w:t>
      </w:r>
      <w:r w:rsidRPr="00BC389A">
        <w:rPr>
          <w:rFonts w:asciiTheme="minorHAnsi" w:eastAsia="Calibri" w:hAnsiTheme="minorHAnsi" w:cstheme="minorHAnsi"/>
          <w:color w:val="17365D" w:themeColor="text2" w:themeShade="BF"/>
          <w:spacing w:val="-3"/>
          <w:sz w:val="20"/>
          <w:szCs w:val="20"/>
        </w:rPr>
        <w:t xml:space="preserve"> </w:t>
      </w:r>
      <w:r w:rsidRPr="00BC389A">
        <w:rPr>
          <w:rFonts w:asciiTheme="minorHAnsi" w:eastAsia="Calibri" w:hAnsiTheme="minorHAnsi" w:cstheme="minorHAnsi"/>
          <w:color w:val="17365D" w:themeColor="text2" w:themeShade="BF"/>
          <w:sz w:val="20"/>
          <w:szCs w:val="20"/>
        </w:rPr>
        <w:t>may take several minutes before receiving the email.</w:t>
      </w:r>
    </w:p>
    <w:p w14:paraId="0C14FAE8"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pacing w:val="-1"/>
          <w:sz w:val="20"/>
          <w:szCs w:val="20"/>
        </w:rPr>
        <w:t>Once</w:t>
      </w:r>
      <w:r w:rsidRPr="00BC389A">
        <w:rPr>
          <w:rFonts w:asciiTheme="minorHAnsi" w:eastAsia="Calibri" w:hAnsiTheme="minorHAnsi" w:cstheme="minorHAnsi"/>
          <w:color w:val="17365D" w:themeColor="text2" w:themeShade="BF"/>
          <w:spacing w:val="-2"/>
          <w:sz w:val="20"/>
          <w:szCs w:val="20"/>
        </w:rPr>
        <w:t xml:space="preserve"> </w:t>
      </w:r>
      <w:r w:rsidRPr="00BC389A">
        <w:rPr>
          <w:rFonts w:asciiTheme="minorHAnsi" w:eastAsia="Calibri" w:hAnsiTheme="minorHAnsi" w:cstheme="minorHAnsi"/>
          <w:color w:val="17365D" w:themeColor="text2" w:themeShade="BF"/>
          <w:spacing w:val="-1"/>
          <w:sz w:val="20"/>
          <w:szCs w:val="20"/>
        </w:rPr>
        <w:t>activated</w:t>
      </w:r>
      <w:bookmarkEnd w:id="0"/>
      <w:bookmarkEnd w:id="2"/>
      <w:r w:rsidRPr="00BC389A">
        <w:rPr>
          <w:rFonts w:asciiTheme="minorHAnsi" w:eastAsia="Calibri" w:hAnsiTheme="minorHAnsi" w:cstheme="minorHAnsi"/>
          <w:color w:val="17365D" w:themeColor="text2" w:themeShade="BF"/>
          <w:spacing w:val="-1"/>
          <w:sz w:val="20"/>
          <w:szCs w:val="20"/>
        </w:rPr>
        <w:t xml:space="preserve">, </w:t>
      </w:r>
      <w:r w:rsidRPr="00BC389A">
        <w:rPr>
          <w:rFonts w:asciiTheme="minorHAnsi" w:eastAsia="Calibri" w:hAnsiTheme="minorHAnsi" w:cstheme="minorHAnsi"/>
          <w:color w:val="17365D" w:themeColor="text2" w:themeShade="BF"/>
          <w:spacing w:val="-2"/>
          <w:sz w:val="20"/>
          <w:szCs w:val="20"/>
        </w:rPr>
        <w:t>log into your account.</w:t>
      </w:r>
    </w:p>
    <w:p w14:paraId="1BEA420B"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pacing w:val="-2"/>
          <w:sz w:val="20"/>
          <w:szCs w:val="20"/>
        </w:rPr>
        <w:t>Click the “Instructor Lead Training Calendar” link under the “My Training” tab.</w:t>
      </w:r>
    </w:p>
    <w:p w14:paraId="04F45679"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Search the calendar for the training date(s).  On the calendar you will see a course description.  Hover over the text for additional information.</w:t>
      </w:r>
    </w:p>
    <w:p w14:paraId="2CA61575"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To register click the course title link.</w:t>
      </w:r>
    </w:p>
    <w:p w14:paraId="7A91F780" w14:textId="77777777" w:rsidR="00402F49" w:rsidRPr="00BC389A"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In the lower righthand corner of the page you will see a “Request” button.  Click it.</w:t>
      </w:r>
    </w:p>
    <w:p w14:paraId="26128C49" w14:textId="77777777" w:rsidR="00402F49" w:rsidRPr="00BC389A"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WESTAR attempts to accommodate all requests but at times it may be necessary to prioritize attendees.</w:t>
      </w:r>
    </w:p>
    <w:p w14:paraId="3779BA2B" w14:textId="77777777" w:rsidR="00E716A8" w:rsidRPr="00BC389A" w:rsidRDefault="00E716A8" w:rsidP="005A6549">
      <w:pPr>
        <w:tabs>
          <w:tab w:val="left" w:pos="-432"/>
          <w:tab w:val="left" w:pos="3150"/>
        </w:tabs>
        <w:jc w:val="center"/>
        <w:rPr>
          <w:rFonts w:asciiTheme="minorHAnsi" w:hAnsiTheme="minorHAnsi" w:cstheme="minorHAnsi"/>
          <w:color w:val="17365D" w:themeColor="text2" w:themeShade="BF"/>
        </w:rPr>
      </w:pPr>
    </w:p>
    <w:p w14:paraId="0AC322E8" w14:textId="1C610E3F" w:rsidR="00964B29" w:rsidRPr="00BC389A" w:rsidRDefault="00AE3105" w:rsidP="00AE3105">
      <w:pPr>
        <w:shd w:val="clear" w:color="auto" w:fill="365F91"/>
        <w:spacing w:after="100"/>
        <w:jc w:val="center"/>
        <w:rPr>
          <w:rFonts w:asciiTheme="minorHAnsi" w:hAnsiTheme="minorHAnsi" w:cstheme="minorHAnsi"/>
          <w:b/>
          <w:noProof/>
          <w:color w:val="FFFFFF" w:themeColor="background1"/>
          <w:sz w:val="32"/>
          <w:szCs w:val="32"/>
        </w:rPr>
      </w:pPr>
      <w:r w:rsidRPr="00BC389A">
        <w:rPr>
          <w:rFonts w:asciiTheme="minorHAnsi" w:hAnsiTheme="minorHAnsi" w:cstheme="minorHAnsi"/>
          <w:b/>
          <w:noProof/>
          <w:color w:val="FFFFFF" w:themeColor="background1"/>
          <w:sz w:val="32"/>
          <w:szCs w:val="32"/>
        </w:rPr>
        <w:t>T</w:t>
      </w:r>
      <w:r w:rsidR="00B51353">
        <w:rPr>
          <w:rFonts w:asciiTheme="minorHAnsi" w:hAnsiTheme="minorHAnsi" w:cstheme="minorHAnsi"/>
          <w:b/>
          <w:noProof/>
          <w:color w:val="FFFFFF" w:themeColor="background1"/>
          <w:sz w:val="32"/>
          <w:szCs w:val="32"/>
        </w:rPr>
        <w:t>HURSAY</w:t>
      </w:r>
      <w:r w:rsidRPr="00BC389A">
        <w:rPr>
          <w:rFonts w:asciiTheme="minorHAnsi" w:hAnsiTheme="minorHAnsi" w:cstheme="minorHAnsi"/>
          <w:b/>
          <w:noProof/>
          <w:color w:val="FFFFFF" w:themeColor="background1"/>
          <w:sz w:val="32"/>
          <w:szCs w:val="32"/>
        </w:rPr>
        <w:t xml:space="preserve">, </w:t>
      </w:r>
      <w:r w:rsidR="0041506A">
        <w:rPr>
          <w:rFonts w:asciiTheme="minorHAnsi" w:hAnsiTheme="minorHAnsi" w:cstheme="minorHAnsi"/>
          <w:b/>
          <w:noProof/>
          <w:color w:val="FFFFFF" w:themeColor="background1"/>
          <w:sz w:val="32"/>
          <w:szCs w:val="32"/>
        </w:rPr>
        <w:t>JUNE 18</w:t>
      </w:r>
      <w:r w:rsidR="00B51353">
        <w:rPr>
          <w:rFonts w:asciiTheme="minorHAnsi" w:hAnsiTheme="minorHAnsi" w:cstheme="minorHAnsi"/>
          <w:b/>
          <w:noProof/>
          <w:color w:val="FFFFFF" w:themeColor="background1"/>
          <w:sz w:val="32"/>
          <w:szCs w:val="32"/>
        </w:rPr>
        <w:t>, 2026</w:t>
      </w:r>
    </w:p>
    <w:p w14:paraId="6DFF8371" w14:textId="77777777" w:rsidR="00FD5BAE" w:rsidRPr="00BC389A" w:rsidRDefault="00FD5BAE" w:rsidP="00FD5BAE">
      <w:pPr>
        <w:pStyle w:val="ListParagraph"/>
        <w:tabs>
          <w:tab w:val="left" w:pos="1170"/>
        </w:tabs>
        <w:spacing w:before="120" w:after="120"/>
        <w:ind w:left="0"/>
        <w:contextualSpacing w:val="0"/>
        <w:rPr>
          <w:rFonts w:asciiTheme="minorHAnsi" w:hAnsiTheme="minorHAnsi" w:cstheme="minorHAnsi"/>
          <w:b/>
          <w:bCs/>
          <w:color w:val="EE0000"/>
          <w:sz w:val="44"/>
          <w:szCs w:val="44"/>
        </w:rPr>
      </w:pPr>
      <w:bookmarkStart w:id="3" w:name="_Hlk216768436"/>
      <w:r w:rsidRPr="00BC389A">
        <w:rPr>
          <w:rFonts w:asciiTheme="minorHAnsi" w:hAnsiTheme="minorHAnsi" w:cstheme="minorHAnsi"/>
          <w:b/>
          <w:bCs/>
          <w:color w:val="EE0000"/>
          <w:sz w:val="44"/>
          <w:szCs w:val="44"/>
        </w:rPr>
        <w:t>PACIFIC TIMES</w:t>
      </w:r>
    </w:p>
    <w:bookmarkEnd w:id="3"/>
    <w:p w14:paraId="1F70DDEE" w14:textId="59C0329A" w:rsidR="003B5FC5" w:rsidRPr="00B51353" w:rsidRDefault="00B51353" w:rsidP="001865DE">
      <w:pPr>
        <w:tabs>
          <w:tab w:val="left" w:pos="720"/>
          <w:tab w:val="left" w:pos="1260"/>
        </w:tabs>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12:30 pm</w:t>
      </w:r>
    </w:p>
    <w:p w14:paraId="3D0CF1E8" w14:textId="00B4459D" w:rsidR="00B51353" w:rsidRPr="00B51353" w:rsidRDefault="00B51353" w:rsidP="00B51353">
      <w:pPr>
        <w:widowControl/>
        <w:jc w:val="center"/>
        <w:rPr>
          <w:rFonts w:asciiTheme="minorHAnsi" w:hAnsiTheme="minorHAnsi" w:cstheme="minorHAnsi"/>
          <w:b/>
          <w:bCs/>
          <w:color w:val="17365D" w:themeColor="text2" w:themeShade="BF"/>
          <w:sz w:val="20"/>
          <w:szCs w:val="20"/>
        </w:rPr>
      </w:pPr>
      <w:r w:rsidRPr="00B51353">
        <w:rPr>
          <w:rFonts w:asciiTheme="minorHAnsi" w:hAnsiTheme="minorHAnsi" w:cstheme="minorHAnsi"/>
          <w:b/>
          <w:bCs/>
          <w:color w:val="17365D" w:themeColor="text2" w:themeShade="BF"/>
          <w:sz w:val="20"/>
          <w:szCs w:val="20"/>
        </w:rPr>
        <w:t>DRAFT AGENDA</w:t>
      </w:r>
    </w:p>
    <w:p w14:paraId="34A92E45" w14:textId="3E9CBEEC" w:rsidR="00B51353" w:rsidRPr="00B51353" w:rsidRDefault="00B51353" w:rsidP="00B51353">
      <w:pPr>
        <w:pStyle w:val="ListParagraph"/>
        <w:widowControl/>
        <w:numPr>
          <w:ilvl w:val="0"/>
          <w:numId w:val="43"/>
        </w:numPr>
        <w:ind w:left="720"/>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 xml:space="preserve">Discussion of </w:t>
      </w:r>
      <w:r w:rsidR="0041506A">
        <w:rPr>
          <w:rFonts w:asciiTheme="minorHAnsi" w:hAnsiTheme="minorHAnsi" w:cstheme="minorHAnsi"/>
          <w:color w:val="17365D" w:themeColor="text2" w:themeShade="BF"/>
          <w:sz w:val="20"/>
          <w:szCs w:val="20"/>
        </w:rPr>
        <w:t>Pre-Session Work &amp; Thought Exercises</w:t>
      </w:r>
    </w:p>
    <w:p w14:paraId="5960D080" w14:textId="05C507FA" w:rsidR="00B51353" w:rsidRDefault="0041506A" w:rsidP="00B51353">
      <w:pPr>
        <w:pStyle w:val="ListParagraph"/>
        <w:widowControl/>
        <w:numPr>
          <w:ilvl w:val="0"/>
          <w:numId w:val="43"/>
        </w:numPr>
        <w:ind w:left="7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Ozone Chemistry Overview</w:t>
      </w:r>
    </w:p>
    <w:p w14:paraId="24CCDD65" w14:textId="7B3B64F3" w:rsidR="0041506A" w:rsidRDefault="0041506A" w:rsidP="0041506A">
      <w:pPr>
        <w:pStyle w:val="ListParagraph"/>
        <w:widowControl/>
        <w:numPr>
          <w:ilvl w:val="1"/>
          <w:numId w:val="43"/>
        </w:numP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Progression of Regulatory Efforts Over Time</w:t>
      </w:r>
    </w:p>
    <w:p w14:paraId="056FE706" w14:textId="3A53AE99" w:rsidR="0041506A" w:rsidRDefault="0041506A" w:rsidP="0041506A">
      <w:pPr>
        <w:pStyle w:val="ListParagraph"/>
        <w:widowControl/>
        <w:numPr>
          <w:ilvl w:val="1"/>
          <w:numId w:val="43"/>
        </w:numP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Ozone Nonattainment Challenges in the West</w:t>
      </w:r>
    </w:p>
    <w:p w14:paraId="332FCDF7" w14:textId="7777E3C5" w:rsidR="0041506A" w:rsidRDefault="0041506A" w:rsidP="0041506A">
      <w:pPr>
        <w:pStyle w:val="ListParagraph"/>
        <w:widowControl/>
        <w:numPr>
          <w:ilvl w:val="0"/>
          <w:numId w:val="43"/>
        </w:numPr>
        <w:ind w:left="7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Ozone Classification Systems for Nonattainment Areas</w:t>
      </w:r>
    </w:p>
    <w:p w14:paraId="771E3735" w14:textId="6E3A49ED" w:rsidR="0041506A" w:rsidRPr="0041506A" w:rsidRDefault="0041506A" w:rsidP="0041506A">
      <w:pPr>
        <w:pStyle w:val="ListParagraph"/>
        <w:widowControl/>
        <w:numPr>
          <w:ilvl w:val="1"/>
          <w:numId w:val="43"/>
        </w:numP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Data Sources</w:t>
      </w:r>
    </w:p>
    <w:p w14:paraId="722BAA9E" w14:textId="179BB35C" w:rsidR="00B51353" w:rsidRPr="00B51353" w:rsidRDefault="0041506A" w:rsidP="00B51353">
      <w:pPr>
        <w:pStyle w:val="ListParagraph"/>
        <w:widowControl/>
        <w:numPr>
          <w:ilvl w:val="0"/>
          <w:numId w:val="43"/>
        </w:numPr>
        <w:ind w:left="7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SIP Elements by Classification</w:t>
      </w:r>
    </w:p>
    <w:p w14:paraId="103D73BA" w14:textId="6DB5EA29" w:rsidR="00B51353" w:rsidRPr="00B51353" w:rsidRDefault="0041506A" w:rsidP="00B51353">
      <w:pPr>
        <w:pStyle w:val="ListParagraph"/>
        <w:widowControl/>
        <w:numPr>
          <w:ilvl w:val="0"/>
          <w:numId w:val="43"/>
        </w:numPr>
        <w:ind w:left="7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Stringency of Controls</w:t>
      </w:r>
    </w:p>
    <w:p w14:paraId="75D5EF55" w14:textId="3CBC582F" w:rsidR="00B51353" w:rsidRPr="0041506A" w:rsidRDefault="0041506A" w:rsidP="00375AA9">
      <w:pPr>
        <w:pStyle w:val="ListParagraph"/>
        <w:widowControl/>
        <w:numPr>
          <w:ilvl w:val="0"/>
          <w:numId w:val="43"/>
        </w:numPr>
        <w:spacing w:after="120"/>
        <w:ind w:left="720"/>
        <w:rPr>
          <w:rFonts w:asciiTheme="minorHAnsi" w:hAnsiTheme="minorHAnsi" w:cstheme="minorHAnsi"/>
          <w:color w:val="17365D" w:themeColor="text2" w:themeShade="BF"/>
          <w:sz w:val="20"/>
          <w:szCs w:val="20"/>
        </w:rPr>
      </w:pPr>
      <w:r w:rsidRPr="0041506A">
        <w:rPr>
          <w:rFonts w:asciiTheme="minorHAnsi" w:hAnsiTheme="minorHAnsi" w:cstheme="minorHAnsi"/>
          <w:color w:val="17365D" w:themeColor="text2" w:themeShade="BF"/>
          <w:sz w:val="20"/>
          <w:szCs w:val="20"/>
        </w:rPr>
        <w:t>Recent Regulatory Proposals &amp; Actions</w:t>
      </w:r>
    </w:p>
    <w:p w14:paraId="435202A4" w14:textId="77777777" w:rsidR="00B51353" w:rsidRPr="00B51353" w:rsidRDefault="00FD5BAE" w:rsidP="00B51353">
      <w:pPr>
        <w:tabs>
          <w:tab w:val="left" w:pos="720"/>
          <w:tab w:val="left" w:pos="1260"/>
        </w:tabs>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2:</w:t>
      </w:r>
      <w:r w:rsidR="00B51353" w:rsidRPr="00B51353">
        <w:rPr>
          <w:rFonts w:asciiTheme="minorHAnsi" w:hAnsiTheme="minorHAnsi" w:cstheme="minorHAnsi"/>
          <w:color w:val="17365D" w:themeColor="text2" w:themeShade="BF"/>
          <w:sz w:val="20"/>
          <w:szCs w:val="20"/>
        </w:rPr>
        <w:t>3</w:t>
      </w:r>
      <w:r w:rsidRPr="00B51353">
        <w:rPr>
          <w:rFonts w:asciiTheme="minorHAnsi" w:hAnsiTheme="minorHAnsi" w:cstheme="minorHAnsi"/>
          <w:color w:val="17365D" w:themeColor="text2" w:themeShade="BF"/>
          <w:sz w:val="20"/>
          <w:szCs w:val="20"/>
        </w:rPr>
        <w:t>0 pm</w:t>
      </w:r>
    </w:p>
    <w:p w14:paraId="52F0A856" w14:textId="62B91489" w:rsidR="00FD5BAE" w:rsidRPr="00B51353" w:rsidRDefault="00FD5BAE" w:rsidP="00B51353">
      <w:pPr>
        <w:pStyle w:val="ListParagraph"/>
        <w:numPr>
          <w:ilvl w:val="0"/>
          <w:numId w:val="42"/>
        </w:numPr>
        <w:tabs>
          <w:tab w:val="left" w:pos="720"/>
          <w:tab w:val="left" w:pos="1260"/>
        </w:tabs>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Adjourn</w:t>
      </w:r>
    </w:p>
    <w:p w14:paraId="42F76968" w14:textId="77777777" w:rsidR="00B51353" w:rsidRPr="00B51353" w:rsidRDefault="00B51353" w:rsidP="00B51353">
      <w:pPr>
        <w:tabs>
          <w:tab w:val="left" w:pos="720"/>
          <w:tab w:val="left" w:pos="1260"/>
        </w:tabs>
        <w:rPr>
          <w:rFonts w:asciiTheme="minorHAnsi" w:hAnsiTheme="minorHAnsi" w:cstheme="minorHAnsi"/>
          <w:color w:val="17365D" w:themeColor="text2" w:themeShade="BF"/>
          <w:sz w:val="20"/>
          <w:szCs w:val="20"/>
        </w:rPr>
      </w:pPr>
    </w:p>
    <w:p w14:paraId="16AB9CD0" w14:textId="77777777" w:rsidR="00B51353" w:rsidRPr="00B51353" w:rsidRDefault="00B51353" w:rsidP="00B51353">
      <w:pPr>
        <w:widowControl/>
        <w:rPr>
          <w:rFonts w:asciiTheme="minorHAnsi" w:hAnsiTheme="minorHAnsi" w:cstheme="minorHAnsi"/>
          <w:b/>
          <w:bCs/>
          <w:color w:val="17365D" w:themeColor="text2" w:themeShade="BF"/>
          <w:sz w:val="20"/>
          <w:szCs w:val="20"/>
        </w:rPr>
      </w:pPr>
      <w:r w:rsidRPr="00B51353">
        <w:rPr>
          <w:rFonts w:asciiTheme="minorHAnsi" w:hAnsiTheme="minorHAnsi" w:cstheme="minorHAnsi"/>
          <w:b/>
          <w:bCs/>
          <w:color w:val="17365D" w:themeColor="text2" w:themeShade="BF"/>
          <w:sz w:val="20"/>
          <w:szCs w:val="20"/>
        </w:rPr>
        <w:t>Notes on workshop elements</w:t>
      </w:r>
    </w:p>
    <w:p w14:paraId="0D1D0140" w14:textId="3C848976" w:rsidR="00B51353" w:rsidRPr="00B51353" w:rsidRDefault="00B51353" w:rsidP="00B51353">
      <w:pPr>
        <w:widowControl/>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Pre-session work and a pre-session thought exercise will be sent out to registered participants ~2 weeks prior to the session. Completion of the presession work is optional but highly encouraged.</w:t>
      </w:r>
    </w:p>
    <w:p w14:paraId="0EAD0C92" w14:textId="77777777" w:rsidR="00B51353" w:rsidRPr="00B51353" w:rsidRDefault="00B51353" w:rsidP="00B51353">
      <w:pPr>
        <w:widowControl/>
        <w:rPr>
          <w:rFonts w:asciiTheme="minorHAnsi" w:hAnsiTheme="minorHAnsi" w:cstheme="minorHAnsi"/>
          <w:color w:val="17365D" w:themeColor="text2" w:themeShade="BF"/>
          <w:sz w:val="20"/>
          <w:szCs w:val="20"/>
        </w:rPr>
      </w:pPr>
    </w:p>
    <w:p w14:paraId="2CC5B511" w14:textId="439A39ED" w:rsidR="00B51353" w:rsidRPr="00B51353" w:rsidRDefault="00B51353" w:rsidP="00B51353">
      <w:pPr>
        <w:widowControl/>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lastRenderedPageBreak/>
        <w:t>Post-session work will be sent out to registered participants after the</w:t>
      </w:r>
    </w:p>
    <w:p w14:paraId="2A7E44E2" w14:textId="37C00539" w:rsidR="00B51353" w:rsidRPr="00B51353" w:rsidRDefault="00B51353" w:rsidP="00B51353">
      <w:pPr>
        <w:tabs>
          <w:tab w:val="left" w:pos="720"/>
          <w:tab w:val="left" w:pos="1260"/>
        </w:tabs>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session.</w:t>
      </w:r>
    </w:p>
    <w:p w14:paraId="364222D6" w14:textId="77777777" w:rsidR="00D23571" w:rsidRPr="00B51353" w:rsidRDefault="00D23571" w:rsidP="00964B29">
      <w:pPr>
        <w:tabs>
          <w:tab w:val="left" w:pos="720"/>
          <w:tab w:val="left" w:pos="1260"/>
        </w:tabs>
        <w:rPr>
          <w:rFonts w:asciiTheme="minorHAnsi" w:hAnsiTheme="minorHAnsi" w:cstheme="minorHAnsi"/>
          <w:color w:val="17365D" w:themeColor="text2" w:themeShade="BF"/>
          <w:sz w:val="20"/>
          <w:szCs w:val="20"/>
        </w:rPr>
      </w:pPr>
    </w:p>
    <w:p w14:paraId="6D96822A" w14:textId="77777777" w:rsidR="00964B29" w:rsidRPr="00BC389A" w:rsidRDefault="00964B29" w:rsidP="005C07B4">
      <w:pPr>
        <w:widowControl/>
        <w:shd w:val="clear" w:color="auto" w:fill="365F91"/>
        <w:tabs>
          <w:tab w:val="left" w:pos="720"/>
        </w:tabs>
        <w:autoSpaceDE/>
        <w:adjustRightInd/>
        <w:spacing w:after="120"/>
        <w:jc w:val="center"/>
        <w:rPr>
          <w:rFonts w:asciiTheme="minorHAnsi" w:hAnsiTheme="minorHAnsi" w:cstheme="minorHAnsi"/>
          <w:b/>
          <w:color w:val="FFFFFF" w:themeColor="background1"/>
          <w:sz w:val="32"/>
          <w:szCs w:val="32"/>
        </w:rPr>
      </w:pPr>
      <w:r w:rsidRPr="00BC389A">
        <w:rPr>
          <w:rFonts w:asciiTheme="minorHAnsi" w:hAnsiTheme="minorHAnsi" w:cstheme="minorHAnsi"/>
          <w:b/>
          <w:color w:val="FFFFFF" w:themeColor="background1"/>
          <w:sz w:val="32"/>
          <w:szCs w:val="32"/>
        </w:rPr>
        <w:t>ABOUT THE TRAINING COURSE</w:t>
      </w:r>
    </w:p>
    <w:p w14:paraId="326B7369" w14:textId="77777777" w:rsidR="00BC389A" w:rsidRPr="00BC389A" w:rsidRDefault="00BC389A" w:rsidP="00BC389A">
      <w:pPr>
        <w:rPr>
          <w:rFonts w:asciiTheme="minorHAnsi" w:hAnsiTheme="minorHAnsi" w:cstheme="minorHAnsi"/>
          <w:color w:val="17365D" w:themeColor="text2" w:themeShade="BF"/>
          <w:sz w:val="20"/>
          <w:szCs w:val="20"/>
        </w:rPr>
      </w:pPr>
      <w:r w:rsidRPr="00BC389A">
        <w:rPr>
          <w:rFonts w:asciiTheme="minorHAnsi" w:hAnsiTheme="minorHAnsi" w:cstheme="minorHAnsi"/>
          <w:b/>
          <w:bCs/>
          <w:color w:val="17365D" w:themeColor="text2" w:themeShade="BF"/>
          <w:sz w:val="20"/>
          <w:szCs w:val="20"/>
          <w:u w:val="single"/>
        </w:rPr>
        <w:t>COURSE DELIVERY</w:t>
      </w:r>
      <w:r w:rsidRPr="00BC389A">
        <w:rPr>
          <w:rFonts w:asciiTheme="minorHAnsi" w:hAnsiTheme="minorHAnsi" w:cstheme="minorHAnsi"/>
          <w:color w:val="17365D" w:themeColor="text2" w:themeShade="BF"/>
          <w:sz w:val="20"/>
          <w:szCs w:val="20"/>
        </w:rPr>
        <w:t>: This is a virtual, instructor-led training course.</w:t>
      </w:r>
    </w:p>
    <w:p w14:paraId="5F511013" w14:textId="77777777" w:rsidR="00964B29" w:rsidRPr="00BC389A" w:rsidRDefault="00964B29" w:rsidP="00964B29">
      <w:pPr>
        <w:tabs>
          <w:tab w:val="left" w:pos="-360"/>
          <w:tab w:val="left" w:pos="0"/>
          <w:tab w:val="left" w:pos="360"/>
          <w:tab w:val="left" w:pos="540"/>
          <w:tab w:val="left" w:pos="720"/>
          <w:tab w:val="left" w:pos="1080"/>
        </w:tabs>
        <w:rPr>
          <w:rFonts w:asciiTheme="minorHAnsi" w:hAnsiTheme="minorHAnsi" w:cstheme="minorHAnsi"/>
          <w:b/>
          <w:bCs/>
          <w:color w:val="17365D" w:themeColor="text2" w:themeShade="BF"/>
          <w:sz w:val="20"/>
          <w:szCs w:val="20"/>
        </w:rPr>
      </w:pPr>
    </w:p>
    <w:p w14:paraId="43E283B7" w14:textId="466E3115" w:rsidR="00964B29" w:rsidRPr="00BC389A" w:rsidRDefault="00964B29" w:rsidP="00964B29">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r w:rsidRPr="00BC389A">
        <w:rPr>
          <w:rFonts w:asciiTheme="minorHAnsi" w:hAnsiTheme="minorHAnsi" w:cstheme="minorHAnsi"/>
          <w:b/>
          <w:bCs/>
          <w:color w:val="17365D" w:themeColor="text2" w:themeShade="BF"/>
          <w:sz w:val="20"/>
          <w:szCs w:val="20"/>
          <w:u w:val="single"/>
        </w:rPr>
        <w:t>REGISTRATION FEES</w:t>
      </w:r>
      <w:r w:rsidRPr="00BC389A">
        <w:rPr>
          <w:rFonts w:asciiTheme="minorHAnsi" w:hAnsiTheme="minorHAnsi" w:cstheme="minorHAnsi"/>
          <w:b/>
          <w:bCs/>
          <w:color w:val="17365D" w:themeColor="text2" w:themeShade="BF"/>
          <w:sz w:val="20"/>
          <w:szCs w:val="20"/>
        </w:rPr>
        <w:t xml:space="preserve">: </w:t>
      </w:r>
      <w:r w:rsidRPr="00BC389A">
        <w:rPr>
          <w:rFonts w:asciiTheme="minorHAnsi" w:hAnsiTheme="minorHAnsi" w:cstheme="minorHAnsi"/>
          <w:color w:val="17365D" w:themeColor="text2" w:themeShade="BF"/>
          <w:sz w:val="20"/>
          <w:szCs w:val="20"/>
        </w:rPr>
        <w:t xml:space="preserve">There are no registration fees for state, local or tribal air quality agency staff. </w:t>
      </w:r>
    </w:p>
    <w:p w14:paraId="0C5DD65D" w14:textId="77777777" w:rsidR="00AE3105" w:rsidRPr="00BC389A" w:rsidRDefault="00AE3105" w:rsidP="00AE3105">
      <w:pPr>
        <w:tabs>
          <w:tab w:val="left" w:pos="-360"/>
          <w:tab w:val="left" w:pos="0"/>
          <w:tab w:val="left" w:pos="360"/>
          <w:tab w:val="left" w:pos="540"/>
          <w:tab w:val="left" w:pos="720"/>
        </w:tabs>
        <w:rPr>
          <w:rFonts w:asciiTheme="minorHAnsi" w:hAnsiTheme="minorHAnsi" w:cstheme="minorHAnsi"/>
          <w:color w:val="17365D" w:themeColor="text2" w:themeShade="BF"/>
          <w:sz w:val="20"/>
          <w:szCs w:val="20"/>
        </w:rPr>
      </w:pPr>
    </w:p>
    <w:p w14:paraId="4E45BC29" w14:textId="3CB4AE38" w:rsidR="00AE3105" w:rsidRPr="00BC389A" w:rsidRDefault="00AE3105" w:rsidP="00AE3105">
      <w:pPr>
        <w:widowControl/>
        <w:shd w:val="clear" w:color="auto" w:fill="365F91"/>
        <w:autoSpaceDE/>
        <w:autoSpaceDN/>
        <w:adjustRightInd/>
        <w:spacing w:after="120"/>
        <w:ind w:firstLine="360"/>
        <w:jc w:val="center"/>
        <w:rPr>
          <w:rFonts w:ascii="Calibri" w:hAnsi="Calibri"/>
          <w:b/>
          <w:color w:val="FFFFFF" w:themeColor="background1"/>
          <w:sz w:val="32"/>
          <w:szCs w:val="32"/>
        </w:rPr>
      </w:pPr>
      <w:bookmarkStart w:id="4" w:name="_Hlk129007880"/>
      <w:r w:rsidRPr="00BC389A">
        <w:rPr>
          <w:rFonts w:ascii="Calibri" w:hAnsi="Calibri"/>
          <w:b/>
          <w:color w:val="FFFFFF" w:themeColor="background1"/>
          <w:sz w:val="32"/>
          <w:szCs w:val="32"/>
        </w:rPr>
        <w:t>ACCESSIBILTY</w:t>
      </w:r>
    </w:p>
    <w:bookmarkEnd w:id="4"/>
    <w:p w14:paraId="7EB9FD7A" w14:textId="538A7141" w:rsidR="00AE3105" w:rsidRPr="00BC389A" w:rsidRDefault="00AE3105" w:rsidP="00AE3105">
      <w:pPr>
        <w:spacing w:before="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3" w:history="1">
        <w:r w:rsidRPr="00BC389A">
          <w:rPr>
            <w:rStyle w:val="Hyperlink"/>
            <w:rFonts w:asciiTheme="minorHAnsi" w:hAnsiTheme="minorHAnsi" w:cstheme="minorHAnsi"/>
            <w:color w:val="17365D" w:themeColor="text2" w:themeShade="BF"/>
            <w:sz w:val="20"/>
            <w:szCs w:val="20"/>
          </w:rPr>
          <w:t>jgabler@westar.org</w:t>
        </w:r>
      </w:hyperlink>
      <w:r w:rsidRPr="00BC389A">
        <w:rPr>
          <w:rFonts w:asciiTheme="minorHAnsi" w:hAnsiTheme="minorHAnsi" w:cstheme="minorHAnsi"/>
          <w:color w:val="17365D" w:themeColor="text2" w:themeShade="BF"/>
          <w:sz w:val="20"/>
          <w:szCs w:val="20"/>
        </w:rPr>
        <w:t xml:space="preserve"> or 503-744-0486 by </w:t>
      </w:r>
      <w:r w:rsidR="00BC389A">
        <w:rPr>
          <w:rFonts w:asciiTheme="minorHAnsi" w:hAnsiTheme="minorHAnsi" w:cstheme="minorHAnsi"/>
          <w:color w:val="17365D" w:themeColor="text2" w:themeShade="BF"/>
          <w:sz w:val="20"/>
          <w:szCs w:val="20"/>
        </w:rPr>
        <w:t xml:space="preserve">Friday, </w:t>
      </w:r>
      <w:r w:rsidR="0041506A">
        <w:rPr>
          <w:rFonts w:asciiTheme="minorHAnsi" w:hAnsiTheme="minorHAnsi" w:cstheme="minorHAnsi"/>
          <w:color w:val="17365D" w:themeColor="text2" w:themeShade="BF"/>
          <w:sz w:val="20"/>
          <w:szCs w:val="20"/>
        </w:rPr>
        <w:t>May 29</w:t>
      </w:r>
      <w:r w:rsidR="00BC389A">
        <w:rPr>
          <w:rFonts w:asciiTheme="minorHAnsi" w:hAnsiTheme="minorHAnsi" w:cstheme="minorHAnsi"/>
          <w:color w:val="17365D" w:themeColor="text2" w:themeShade="BF"/>
          <w:sz w:val="20"/>
          <w:szCs w:val="20"/>
        </w:rPr>
        <w:t>, 2026</w:t>
      </w:r>
      <w:r w:rsidRPr="00BC389A">
        <w:rPr>
          <w:rFonts w:asciiTheme="minorHAnsi" w:hAnsiTheme="minorHAnsi" w:cstheme="minorHAnsi"/>
          <w:color w:val="17365D" w:themeColor="text2" w:themeShade="BF"/>
          <w:sz w:val="20"/>
          <w:szCs w:val="20"/>
        </w:rPr>
        <w:t>.</w:t>
      </w:r>
    </w:p>
    <w:p w14:paraId="25EB985E" w14:textId="77777777" w:rsidR="004C7A2D" w:rsidRPr="00BC389A" w:rsidRDefault="004C7A2D" w:rsidP="00F36273">
      <w:pPr>
        <w:pStyle w:val="PlainText"/>
        <w:rPr>
          <w:rFonts w:asciiTheme="minorHAnsi" w:hAnsiTheme="minorHAnsi" w:cstheme="minorHAnsi"/>
          <w:color w:val="17365D" w:themeColor="text2" w:themeShade="BF"/>
          <w:sz w:val="20"/>
          <w:szCs w:val="20"/>
        </w:rPr>
      </w:pPr>
    </w:p>
    <w:p w14:paraId="41D5ABBD" w14:textId="44FCF80D" w:rsidR="00E92E51" w:rsidRPr="00BC389A" w:rsidRDefault="00E92E51" w:rsidP="00E92E51">
      <w:pPr>
        <w:rPr>
          <w:rFonts w:asciiTheme="minorHAnsi" w:hAnsiTheme="minorHAnsi" w:cstheme="minorHAnsi"/>
          <w:b/>
          <w:bCs/>
          <w:color w:val="17365D" w:themeColor="text2" w:themeShade="BF"/>
          <w:sz w:val="20"/>
          <w:szCs w:val="20"/>
        </w:rPr>
      </w:pPr>
    </w:p>
    <w:p w14:paraId="3D2A5098" w14:textId="77777777" w:rsidR="00E92E51" w:rsidRPr="00BC389A" w:rsidRDefault="00E92E51" w:rsidP="00E92E51">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sz w:val="20"/>
          <w:szCs w:val="20"/>
        </w:rPr>
      </w:pPr>
    </w:p>
    <w:p w14:paraId="35D2DBB3" w14:textId="3D3B8E8B" w:rsidR="0088441D" w:rsidRPr="00BC389A" w:rsidRDefault="0088441D" w:rsidP="0088441D">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sz w:val="20"/>
          <w:szCs w:val="20"/>
        </w:rPr>
      </w:pPr>
    </w:p>
    <w:sectPr w:rsidR="0088441D" w:rsidRPr="00BC389A" w:rsidSect="00411DA4">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3F8F9" w14:textId="77777777" w:rsidR="00C057ED" w:rsidRDefault="00C057ED">
      <w:r>
        <w:separator/>
      </w:r>
    </w:p>
  </w:endnote>
  <w:endnote w:type="continuationSeparator" w:id="0">
    <w:p w14:paraId="45FC516C" w14:textId="77777777" w:rsidR="00C057ED" w:rsidRDefault="00C0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F47C6" w14:textId="77777777" w:rsidR="00C057ED" w:rsidRDefault="00C057ED">
      <w:r>
        <w:separator/>
      </w:r>
    </w:p>
  </w:footnote>
  <w:footnote w:type="continuationSeparator" w:id="0">
    <w:p w14:paraId="61045B02" w14:textId="77777777" w:rsidR="00C057ED" w:rsidRDefault="00C05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E3"/>
    <w:multiLevelType w:val="hybridMultilevel"/>
    <w:tmpl w:val="F96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91A"/>
    <w:multiLevelType w:val="hybridMultilevel"/>
    <w:tmpl w:val="FAC2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9AA6CB9"/>
    <w:multiLevelType w:val="hybridMultilevel"/>
    <w:tmpl w:val="A8A2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A2B2F"/>
    <w:multiLevelType w:val="hybridMultilevel"/>
    <w:tmpl w:val="CA32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0D128E6"/>
    <w:multiLevelType w:val="hybridMultilevel"/>
    <w:tmpl w:val="72F6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A332B7C"/>
    <w:multiLevelType w:val="hybridMultilevel"/>
    <w:tmpl w:val="E3B6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21841"/>
    <w:multiLevelType w:val="hybridMultilevel"/>
    <w:tmpl w:val="4EE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C973850"/>
    <w:multiLevelType w:val="hybridMultilevel"/>
    <w:tmpl w:val="3F8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64A3A"/>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268C8"/>
    <w:multiLevelType w:val="hybridMultilevel"/>
    <w:tmpl w:val="05D61F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FE0EE6"/>
    <w:multiLevelType w:val="hybridMultilevel"/>
    <w:tmpl w:val="9CB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42F68"/>
    <w:multiLevelType w:val="hybridMultilevel"/>
    <w:tmpl w:val="BB7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4A750B"/>
    <w:multiLevelType w:val="hybridMultilevel"/>
    <w:tmpl w:val="E3F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134AAF"/>
    <w:multiLevelType w:val="hybridMultilevel"/>
    <w:tmpl w:val="BF4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FC63E1"/>
    <w:multiLevelType w:val="hybridMultilevel"/>
    <w:tmpl w:val="E95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D22FDF"/>
    <w:multiLevelType w:val="hybridMultilevel"/>
    <w:tmpl w:val="926C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D2251"/>
    <w:multiLevelType w:val="hybridMultilevel"/>
    <w:tmpl w:val="8B7C9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525536"/>
    <w:multiLevelType w:val="hybridMultilevel"/>
    <w:tmpl w:val="626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513326">
    <w:abstractNumId w:val="35"/>
  </w:num>
  <w:num w:numId="2" w16cid:durableId="545022573">
    <w:abstractNumId w:val="10"/>
  </w:num>
  <w:num w:numId="3" w16cid:durableId="2081517091">
    <w:abstractNumId w:val="4"/>
  </w:num>
  <w:num w:numId="4" w16cid:durableId="1781946172">
    <w:abstractNumId w:val="11"/>
  </w:num>
  <w:num w:numId="5" w16cid:durableId="1088623336">
    <w:abstractNumId w:val="39"/>
  </w:num>
  <w:num w:numId="6" w16cid:durableId="1011563637">
    <w:abstractNumId w:val="31"/>
  </w:num>
  <w:num w:numId="7" w16cid:durableId="868570063">
    <w:abstractNumId w:val="27"/>
  </w:num>
  <w:num w:numId="8" w16cid:durableId="1632633856">
    <w:abstractNumId w:val="13"/>
  </w:num>
  <w:num w:numId="9" w16cid:durableId="1326743327">
    <w:abstractNumId w:val="19"/>
  </w:num>
  <w:num w:numId="10" w16cid:durableId="616569996">
    <w:abstractNumId w:val="21"/>
  </w:num>
  <w:num w:numId="11" w16cid:durableId="945380534">
    <w:abstractNumId w:val="40"/>
  </w:num>
  <w:num w:numId="12" w16cid:durableId="903879095">
    <w:abstractNumId w:val="8"/>
  </w:num>
  <w:num w:numId="13" w16cid:durableId="2030913899">
    <w:abstractNumId w:val="6"/>
  </w:num>
  <w:num w:numId="14" w16cid:durableId="1022898797">
    <w:abstractNumId w:val="36"/>
  </w:num>
  <w:num w:numId="15" w16cid:durableId="1086464494">
    <w:abstractNumId w:val="29"/>
  </w:num>
  <w:num w:numId="16" w16cid:durableId="1392995562">
    <w:abstractNumId w:val="37"/>
  </w:num>
  <w:num w:numId="17" w16cid:durableId="1869560271">
    <w:abstractNumId w:val="33"/>
  </w:num>
  <w:num w:numId="18" w16cid:durableId="2045054069">
    <w:abstractNumId w:val="9"/>
  </w:num>
  <w:num w:numId="19" w16cid:durableId="2099983220">
    <w:abstractNumId w:val="23"/>
  </w:num>
  <w:num w:numId="20" w16cid:durableId="800265704">
    <w:abstractNumId w:val="2"/>
  </w:num>
  <w:num w:numId="21" w16cid:durableId="67580596">
    <w:abstractNumId w:val="20"/>
  </w:num>
  <w:num w:numId="22" w16cid:durableId="2052995250">
    <w:abstractNumId w:val="15"/>
  </w:num>
  <w:num w:numId="23" w16cid:durableId="1780566019">
    <w:abstractNumId w:val="17"/>
  </w:num>
  <w:num w:numId="24" w16cid:durableId="1066685317">
    <w:abstractNumId w:val="18"/>
  </w:num>
  <w:num w:numId="25" w16cid:durableId="1609778618">
    <w:abstractNumId w:val="24"/>
  </w:num>
  <w:num w:numId="26" w16cid:durableId="132599882">
    <w:abstractNumId w:val="26"/>
  </w:num>
  <w:num w:numId="27" w16cid:durableId="1302921919">
    <w:abstractNumId w:val="7"/>
  </w:num>
  <w:num w:numId="28" w16cid:durableId="2145928357">
    <w:abstractNumId w:val="1"/>
  </w:num>
  <w:num w:numId="29" w16cid:durableId="114452553">
    <w:abstractNumId w:val="14"/>
  </w:num>
  <w:num w:numId="30" w16cid:durableId="95291652">
    <w:abstractNumId w:val="5"/>
  </w:num>
  <w:num w:numId="31" w16cid:durableId="380180267">
    <w:abstractNumId w:val="12"/>
  </w:num>
  <w:num w:numId="32" w16cid:durableId="197284475">
    <w:abstractNumId w:val="34"/>
  </w:num>
  <w:num w:numId="33" w16cid:durableId="574821407">
    <w:abstractNumId w:val="42"/>
  </w:num>
  <w:num w:numId="34" w16cid:durableId="527303885">
    <w:abstractNumId w:val="0"/>
  </w:num>
  <w:num w:numId="35" w16cid:durableId="287856652">
    <w:abstractNumId w:val="38"/>
  </w:num>
  <w:num w:numId="36" w16cid:durableId="90703420">
    <w:abstractNumId w:val="28"/>
  </w:num>
  <w:num w:numId="37" w16cid:durableId="1326595067">
    <w:abstractNumId w:val="16"/>
  </w:num>
  <w:num w:numId="38" w16cid:durableId="1980571771">
    <w:abstractNumId w:val="30"/>
  </w:num>
  <w:num w:numId="39" w16cid:durableId="89084785">
    <w:abstractNumId w:val="32"/>
  </w:num>
  <w:num w:numId="40" w16cid:durableId="1226188442">
    <w:abstractNumId w:val="3"/>
  </w:num>
  <w:num w:numId="41" w16cid:durableId="1033265713">
    <w:abstractNumId w:val="25"/>
  </w:num>
  <w:num w:numId="42" w16cid:durableId="1194148155">
    <w:abstractNumId w:val="22"/>
  </w:num>
  <w:num w:numId="43" w16cid:durableId="907154992">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1D83"/>
    <w:rsid w:val="00015B83"/>
    <w:rsid w:val="000279C2"/>
    <w:rsid w:val="000366C1"/>
    <w:rsid w:val="00043312"/>
    <w:rsid w:val="00044C20"/>
    <w:rsid w:val="00050FF0"/>
    <w:rsid w:val="00051E20"/>
    <w:rsid w:val="000537C5"/>
    <w:rsid w:val="00066AA8"/>
    <w:rsid w:val="0006707B"/>
    <w:rsid w:val="0007269D"/>
    <w:rsid w:val="00087345"/>
    <w:rsid w:val="000925F4"/>
    <w:rsid w:val="00097077"/>
    <w:rsid w:val="000A12F9"/>
    <w:rsid w:val="000A4144"/>
    <w:rsid w:val="000A646D"/>
    <w:rsid w:val="000B2160"/>
    <w:rsid w:val="000B273F"/>
    <w:rsid w:val="000B7C34"/>
    <w:rsid w:val="000C0948"/>
    <w:rsid w:val="000C2FC7"/>
    <w:rsid w:val="000D007B"/>
    <w:rsid w:val="000D4EB3"/>
    <w:rsid w:val="000E00D8"/>
    <w:rsid w:val="000E0A2D"/>
    <w:rsid w:val="000E16DD"/>
    <w:rsid w:val="00115171"/>
    <w:rsid w:val="00115668"/>
    <w:rsid w:val="00120C8B"/>
    <w:rsid w:val="001230BB"/>
    <w:rsid w:val="00132185"/>
    <w:rsid w:val="00135758"/>
    <w:rsid w:val="00137CFC"/>
    <w:rsid w:val="00145B6B"/>
    <w:rsid w:val="00154500"/>
    <w:rsid w:val="001553D1"/>
    <w:rsid w:val="0015769F"/>
    <w:rsid w:val="001620C6"/>
    <w:rsid w:val="0016452D"/>
    <w:rsid w:val="001711D8"/>
    <w:rsid w:val="00175BD6"/>
    <w:rsid w:val="001865DE"/>
    <w:rsid w:val="00190FE2"/>
    <w:rsid w:val="001929E3"/>
    <w:rsid w:val="00192E19"/>
    <w:rsid w:val="001A09CA"/>
    <w:rsid w:val="001A4E39"/>
    <w:rsid w:val="001A76C6"/>
    <w:rsid w:val="001A7CEE"/>
    <w:rsid w:val="001B0B0D"/>
    <w:rsid w:val="001B1279"/>
    <w:rsid w:val="001B240F"/>
    <w:rsid w:val="001D0166"/>
    <w:rsid w:val="001D1A1A"/>
    <w:rsid w:val="001D1CD6"/>
    <w:rsid w:val="001E3805"/>
    <w:rsid w:val="001E4BE7"/>
    <w:rsid w:val="001E5EA5"/>
    <w:rsid w:val="001E7113"/>
    <w:rsid w:val="001E7D36"/>
    <w:rsid w:val="001F0E10"/>
    <w:rsid w:val="001F666A"/>
    <w:rsid w:val="001F687A"/>
    <w:rsid w:val="001F68DF"/>
    <w:rsid w:val="001F6C07"/>
    <w:rsid w:val="00200D4D"/>
    <w:rsid w:val="0020100E"/>
    <w:rsid w:val="00202E61"/>
    <w:rsid w:val="0020647D"/>
    <w:rsid w:val="00207D26"/>
    <w:rsid w:val="00222601"/>
    <w:rsid w:val="002232D6"/>
    <w:rsid w:val="002345F7"/>
    <w:rsid w:val="0024104B"/>
    <w:rsid w:val="00243518"/>
    <w:rsid w:val="002446A6"/>
    <w:rsid w:val="0026538D"/>
    <w:rsid w:val="0026636C"/>
    <w:rsid w:val="00272292"/>
    <w:rsid w:val="0027412E"/>
    <w:rsid w:val="002776C3"/>
    <w:rsid w:val="002902DC"/>
    <w:rsid w:val="00291398"/>
    <w:rsid w:val="00297F4F"/>
    <w:rsid w:val="002A2690"/>
    <w:rsid w:val="002A488B"/>
    <w:rsid w:val="002B06B3"/>
    <w:rsid w:val="002B1398"/>
    <w:rsid w:val="002B2F12"/>
    <w:rsid w:val="002B3D63"/>
    <w:rsid w:val="002B7DD7"/>
    <w:rsid w:val="002C0967"/>
    <w:rsid w:val="002C2E66"/>
    <w:rsid w:val="002C2E7E"/>
    <w:rsid w:val="002C3111"/>
    <w:rsid w:val="002C3E6C"/>
    <w:rsid w:val="002C3F8B"/>
    <w:rsid w:val="002C59F2"/>
    <w:rsid w:val="002D16B0"/>
    <w:rsid w:val="002D341C"/>
    <w:rsid w:val="002D5FBE"/>
    <w:rsid w:val="002E0D30"/>
    <w:rsid w:val="002F0F63"/>
    <w:rsid w:val="002F2442"/>
    <w:rsid w:val="002F3F47"/>
    <w:rsid w:val="002F52A3"/>
    <w:rsid w:val="002F7FEB"/>
    <w:rsid w:val="00302221"/>
    <w:rsid w:val="003049BF"/>
    <w:rsid w:val="00306956"/>
    <w:rsid w:val="00310966"/>
    <w:rsid w:val="003158B0"/>
    <w:rsid w:val="00321DBE"/>
    <w:rsid w:val="00327292"/>
    <w:rsid w:val="0033759F"/>
    <w:rsid w:val="00343726"/>
    <w:rsid w:val="003462C7"/>
    <w:rsid w:val="00352AF1"/>
    <w:rsid w:val="003534C3"/>
    <w:rsid w:val="00355A0A"/>
    <w:rsid w:val="003612D6"/>
    <w:rsid w:val="00362F14"/>
    <w:rsid w:val="00367BBE"/>
    <w:rsid w:val="0037674C"/>
    <w:rsid w:val="003801E9"/>
    <w:rsid w:val="00386125"/>
    <w:rsid w:val="00395761"/>
    <w:rsid w:val="003B1329"/>
    <w:rsid w:val="003B1428"/>
    <w:rsid w:val="003B5579"/>
    <w:rsid w:val="003B5FC5"/>
    <w:rsid w:val="003D26FF"/>
    <w:rsid w:val="003D4B0E"/>
    <w:rsid w:val="003D52F4"/>
    <w:rsid w:val="003E0210"/>
    <w:rsid w:val="003E0A7B"/>
    <w:rsid w:val="003E0E9D"/>
    <w:rsid w:val="003F52EC"/>
    <w:rsid w:val="004028B9"/>
    <w:rsid w:val="00402F49"/>
    <w:rsid w:val="0040385F"/>
    <w:rsid w:val="00410E4F"/>
    <w:rsid w:val="00411DA4"/>
    <w:rsid w:val="00414271"/>
    <w:rsid w:val="0041506A"/>
    <w:rsid w:val="00416E4C"/>
    <w:rsid w:val="004178EA"/>
    <w:rsid w:val="00420357"/>
    <w:rsid w:val="00420B9E"/>
    <w:rsid w:val="004345F4"/>
    <w:rsid w:val="00436DBD"/>
    <w:rsid w:val="00437688"/>
    <w:rsid w:val="004442EC"/>
    <w:rsid w:val="004506F1"/>
    <w:rsid w:val="004548DC"/>
    <w:rsid w:val="004607F6"/>
    <w:rsid w:val="0046164E"/>
    <w:rsid w:val="00463F80"/>
    <w:rsid w:val="0046552F"/>
    <w:rsid w:val="00472852"/>
    <w:rsid w:val="00472D1A"/>
    <w:rsid w:val="00474D7F"/>
    <w:rsid w:val="004756F7"/>
    <w:rsid w:val="00477C40"/>
    <w:rsid w:val="00477D03"/>
    <w:rsid w:val="00481029"/>
    <w:rsid w:val="004829B1"/>
    <w:rsid w:val="00490702"/>
    <w:rsid w:val="00493731"/>
    <w:rsid w:val="00497E7A"/>
    <w:rsid w:val="004A39F4"/>
    <w:rsid w:val="004A4A5A"/>
    <w:rsid w:val="004A4BBE"/>
    <w:rsid w:val="004A6B0D"/>
    <w:rsid w:val="004B147A"/>
    <w:rsid w:val="004B2E60"/>
    <w:rsid w:val="004B2F10"/>
    <w:rsid w:val="004B624F"/>
    <w:rsid w:val="004C0648"/>
    <w:rsid w:val="004C413F"/>
    <w:rsid w:val="004C7A2D"/>
    <w:rsid w:val="004D062B"/>
    <w:rsid w:val="004D3879"/>
    <w:rsid w:val="004F2734"/>
    <w:rsid w:val="005023B7"/>
    <w:rsid w:val="005052B2"/>
    <w:rsid w:val="005103CF"/>
    <w:rsid w:val="005158F4"/>
    <w:rsid w:val="005306A2"/>
    <w:rsid w:val="00541FC9"/>
    <w:rsid w:val="0055113A"/>
    <w:rsid w:val="00553A82"/>
    <w:rsid w:val="00554461"/>
    <w:rsid w:val="0055748A"/>
    <w:rsid w:val="005650A4"/>
    <w:rsid w:val="005655FF"/>
    <w:rsid w:val="00571D57"/>
    <w:rsid w:val="005772B9"/>
    <w:rsid w:val="00577A24"/>
    <w:rsid w:val="0058296C"/>
    <w:rsid w:val="0058444C"/>
    <w:rsid w:val="00587C5B"/>
    <w:rsid w:val="005A0418"/>
    <w:rsid w:val="005A6549"/>
    <w:rsid w:val="005A6C09"/>
    <w:rsid w:val="005B3D00"/>
    <w:rsid w:val="005B6B14"/>
    <w:rsid w:val="005B74BC"/>
    <w:rsid w:val="005C07B4"/>
    <w:rsid w:val="005C1A89"/>
    <w:rsid w:val="005C2055"/>
    <w:rsid w:val="005C5735"/>
    <w:rsid w:val="005C5B83"/>
    <w:rsid w:val="005D19FF"/>
    <w:rsid w:val="005D57AE"/>
    <w:rsid w:val="005E1BF1"/>
    <w:rsid w:val="005E47F2"/>
    <w:rsid w:val="005E6A9E"/>
    <w:rsid w:val="005F424E"/>
    <w:rsid w:val="00612B9B"/>
    <w:rsid w:val="00614627"/>
    <w:rsid w:val="00614F02"/>
    <w:rsid w:val="00620766"/>
    <w:rsid w:val="00623530"/>
    <w:rsid w:val="00624A98"/>
    <w:rsid w:val="0063095B"/>
    <w:rsid w:val="00633DE4"/>
    <w:rsid w:val="00635ABE"/>
    <w:rsid w:val="00636B6E"/>
    <w:rsid w:val="006406CE"/>
    <w:rsid w:val="00640E4F"/>
    <w:rsid w:val="00650E84"/>
    <w:rsid w:val="0065724B"/>
    <w:rsid w:val="006623C7"/>
    <w:rsid w:val="006650AC"/>
    <w:rsid w:val="0066613A"/>
    <w:rsid w:val="006740D7"/>
    <w:rsid w:val="006838AB"/>
    <w:rsid w:val="00696F3D"/>
    <w:rsid w:val="006A711D"/>
    <w:rsid w:val="006A7A29"/>
    <w:rsid w:val="006C369E"/>
    <w:rsid w:val="006D17CA"/>
    <w:rsid w:val="006D66A0"/>
    <w:rsid w:val="006D6B82"/>
    <w:rsid w:val="006E4821"/>
    <w:rsid w:val="006E7BEB"/>
    <w:rsid w:val="006F1B4E"/>
    <w:rsid w:val="006F293F"/>
    <w:rsid w:val="006F693D"/>
    <w:rsid w:val="00710396"/>
    <w:rsid w:val="00723D36"/>
    <w:rsid w:val="00726193"/>
    <w:rsid w:val="00732D94"/>
    <w:rsid w:val="0073384C"/>
    <w:rsid w:val="00735556"/>
    <w:rsid w:val="007432AD"/>
    <w:rsid w:val="00746155"/>
    <w:rsid w:val="00750ADF"/>
    <w:rsid w:val="00756905"/>
    <w:rsid w:val="00756DC1"/>
    <w:rsid w:val="00761AC0"/>
    <w:rsid w:val="0076355C"/>
    <w:rsid w:val="00767221"/>
    <w:rsid w:val="00775C39"/>
    <w:rsid w:val="007830A3"/>
    <w:rsid w:val="00792D0B"/>
    <w:rsid w:val="007A42F2"/>
    <w:rsid w:val="007A68AD"/>
    <w:rsid w:val="007B015A"/>
    <w:rsid w:val="007B138A"/>
    <w:rsid w:val="007B31E1"/>
    <w:rsid w:val="007B6C5E"/>
    <w:rsid w:val="007C7989"/>
    <w:rsid w:val="007D02D7"/>
    <w:rsid w:val="007D25E9"/>
    <w:rsid w:val="007D5EC3"/>
    <w:rsid w:val="007E08ED"/>
    <w:rsid w:val="007E3F19"/>
    <w:rsid w:val="007E5192"/>
    <w:rsid w:val="007E74F3"/>
    <w:rsid w:val="007F0B31"/>
    <w:rsid w:val="007F0BD7"/>
    <w:rsid w:val="007F186B"/>
    <w:rsid w:val="007F64FF"/>
    <w:rsid w:val="00802F83"/>
    <w:rsid w:val="00803AF2"/>
    <w:rsid w:val="0080498A"/>
    <w:rsid w:val="008162CB"/>
    <w:rsid w:val="0081661D"/>
    <w:rsid w:val="008178BB"/>
    <w:rsid w:val="008235F8"/>
    <w:rsid w:val="00823C7B"/>
    <w:rsid w:val="0082485F"/>
    <w:rsid w:val="0082777C"/>
    <w:rsid w:val="008464E8"/>
    <w:rsid w:val="00847A43"/>
    <w:rsid w:val="00852577"/>
    <w:rsid w:val="0085338C"/>
    <w:rsid w:val="0085422A"/>
    <w:rsid w:val="0086181E"/>
    <w:rsid w:val="00881095"/>
    <w:rsid w:val="00883396"/>
    <w:rsid w:val="0088441D"/>
    <w:rsid w:val="0088608A"/>
    <w:rsid w:val="00887C3B"/>
    <w:rsid w:val="00890CEE"/>
    <w:rsid w:val="00896AF4"/>
    <w:rsid w:val="008A31B4"/>
    <w:rsid w:val="008B572E"/>
    <w:rsid w:val="008B5A2B"/>
    <w:rsid w:val="008B6C20"/>
    <w:rsid w:val="008C7D1B"/>
    <w:rsid w:val="008D1BFD"/>
    <w:rsid w:val="008D1C83"/>
    <w:rsid w:val="008D64EA"/>
    <w:rsid w:val="008D6990"/>
    <w:rsid w:val="008E31E5"/>
    <w:rsid w:val="008E5590"/>
    <w:rsid w:val="008F553D"/>
    <w:rsid w:val="00907E9F"/>
    <w:rsid w:val="009105F2"/>
    <w:rsid w:val="00914576"/>
    <w:rsid w:val="009148CF"/>
    <w:rsid w:val="00923E69"/>
    <w:rsid w:val="009264DB"/>
    <w:rsid w:val="00926BED"/>
    <w:rsid w:val="009328D2"/>
    <w:rsid w:val="009338A7"/>
    <w:rsid w:val="00943105"/>
    <w:rsid w:val="009437AC"/>
    <w:rsid w:val="00944637"/>
    <w:rsid w:val="0094771B"/>
    <w:rsid w:val="009535D2"/>
    <w:rsid w:val="00953CD7"/>
    <w:rsid w:val="009542E6"/>
    <w:rsid w:val="009551E4"/>
    <w:rsid w:val="00955950"/>
    <w:rsid w:val="009576AF"/>
    <w:rsid w:val="009604A3"/>
    <w:rsid w:val="00960966"/>
    <w:rsid w:val="009630A7"/>
    <w:rsid w:val="00964B29"/>
    <w:rsid w:val="009727D0"/>
    <w:rsid w:val="009769DB"/>
    <w:rsid w:val="0098760B"/>
    <w:rsid w:val="009912B5"/>
    <w:rsid w:val="009A054D"/>
    <w:rsid w:val="009B378C"/>
    <w:rsid w:val="009B78A8"/>
    <w:rsid w:val="009B7D5E"/>
    <w:rsid w:val="009C0CBB"/>
    <w:rsid w:val="009C5C70"/>
    <w:rsid w:val="009D2389"/>
    <w:rsid w:val="009D572B"/>
    <w:rsid w:val="009E3323"/>
    <w:rsid w:val="009E6047"/>
    <w:rsid w:val="009F4970"/>
    <w:rsid w:val="00A037E0"/>
    <w:rsid w:val="00A052D1"/>
    <w:rsid w:val="00A07296"/>
    <w:rsid w:val="00A11A6D"/>
    <w:rsid w:val="00A11D9D"/>
    <w:rsid w:val="00A12311"/>
    <w:rsid w:val="00A12ADC"/>
    <w:rsid w:val="00A35CEE"/>
    <w:rsid w:val="00A360DA"/>
    <w:rsid w:val="00A46043"/>
    <w:rsid w:val="00A4677A"/>
    <w:rsid w:val="00A540FD"/>
    <w:rsid w:val="00A54CC2"/>
    <w:rsid w:val="00A63428"/>
    <w:rsid w:val="00A64314"/>
    <w:rsid w:val="00A6515E"/>
    <w:rsid w:val="00A80809"/>
    <w:rsid w:val="00A874B6"/>
    <w:rsid w:val="00A87FE4"/>
    <w:rsid w:val="00A9263A"/>
    <w:rsid w:val="00A92758"/>
    <w:rsid w:val="00AA5B4D"/>
    <w:rsid w:val="00AD0532"/>
    <w:rsid w:val="00AD61AD"/>
    <w:rsid w:val="00AD78C4"/>
    <w:rsid w:val="00AE3105"/>
    <w:rsid w:val="00AE3B8B"/>
    <w:rsid w:val="00AF4D55"/>
    <w:rsid w:val="00B00BA5"/>
    <w:rsid w:val="00B12FCB"/>
    <w:rsid w:val="00B12FF9"/>
    <w:rsid w:val="00B13DD7"/>
    <w:rsid w:val="00B17885"/>
    <w:rsid w:val="00B324BD"/>
    <w:rsid w:val="00B35CF6"/>
    <w:rsid w:val="00B42C71"/>
    <w:rsid w:val="00B46175"/>
    <w:rsid w:val="00B51353"/>
    <w:rsid w:val="00B515D3"/>
    <w:rsid w:val="00B52E84"/>
    <w:rsid w:val="00B56A33"/>
    <w:rsid w:val="00B61C9C"/>
    <w:rsid w:val="00B8145F"/>
    <w:rsid w:val="00B82A89"/>
    <w:rsid w:val="00B83582"/>
    <w:rsid w:val="00B838A5"/>
    <w:rsid w:val="00B86A74"/>
    <w:rsid w:val="00B9325E"/>
    <w:rsid w:val="00B95A52"/>
    <w:rsid w:val="00B977EF"/>
    <w:rsid w:val="00BA0F8F"/>
    <w:rsid w:val="00BA3038"/>
    <w:rsid w:val="00BA42C8"/>
    <w:rsid w:val="00BA5FE9"/>
    <w:rsid w:val="00BA7A47"/>
    <w:rsid w:val="00BB0348"/>
    <w:rsid w:val="00BB0991"/>
    <w:rsid w:val="00BB6294"/>
    <w:rsid w:val="00BC0DED"/>
    <w:rsid w:val="00BC3728"/>
    <w:rsid w:val="00BC389A"/>
    <w:rsid w:val="00BD67B4"/>
    <w:rsid w:val="00BE0D2F"/>
    <w:rsid w:val="00BE2E0C"/>
    <w:rsid w:val="00BE325E"/>
    <w:rsid w:val="00BE588C"/>
    <w:rsid w:val="00BF02A6"/>
    <w:rsid w:val="00BF1724"/>
    <w:rsid w:val="00BF3101"/>
    <w:rsid w:val="00C04C0B"/>
    <w:rsid w:val="00C057ED"/>
    <w:rsid w:val="00C16FD4"/>
    <w:rsid w:val="00C2209A"/>
    <w:rsid w:val="00C22641"/>
    <w:rsid w:val="00C24E27"/>
    <w:rsid w:val="00C252DA"/>
    <w:rsid w:val="00C27F22"/>
    <w:rsid w:val="00C32DD3"/>
    <w:rsid w:val="00C462F3"/>
    <w:rsid w:val="00C507AA"/>
    <w:rsid w:val="00C5299E"/>
    <w:rsid w:val="00C54F0E"/>
    <w:rsid w:val="00C75AC7"/>
    <w:rsid w:val="00C776F6"/>
    <w:rsid w:val="00C8250B"/>
    <w:rsid w:val="00C96C91"/>
    <w:rsid w:val="00CB30CA"/>
    <w:rsid w:val="00CB4EDE"/>
    <w:rsid w:val="00CB4F52"/>
    <w:rsid w:val="00CD00F6"/>
    <w:rsid w:val="00CD0A9B"/>
    <w:rsid w:val="00CE0182"/>
    <w:rsid w:val="00CE0528"/>
    <w:rsid w:val="00CF4768"/>
    <w:rsid w:val="00D008A1"/>
    <w:rsid w:val="00D07503"/>
    <w:rsid w:val="00D12F08"/>
    <w:rsid w:val="00D1767A"/>
    <w:rsid w:val="00D23571"/>
    <w:rsid w:val="00D35ED2"/>
    <w:rsid w:val="00D3756A"/>
    <w:rsid w:val="00D400CC"/>
    <w:rsid w:val="00D40E62"/>
    <w:rsid w:val="00D4779B"/>
    <w:rsid w:val="00D530B8"/>
    <w:rsid w:val="00D5561C"/>
    <w:rsid w:val="00D608FD"/>
    <w:rsid w:val="00D62566"/>
    <w:rsid w:val="00D62E75"/>
    <w:rsid w:val="00D64925"/>
    <w:rsid w:val="00D704CC"/>
    <w:rsid w:val="00D71F64"/>
    <w:rsid w:val="00D77541"/>
    <w:rsid w:val="00D83E6D"/>
    <w:rsid w:val="00D912E7"/>
    <w:rsid w:val="00DA69F2"/>
    <w:rsid w:val="00DB2967"/>
    <w:rsid w:val="00DC4F37"/>
    <w:rsid w:val="00DD4FAD"/>
    <w:rsid w:val="00DE1036"/>
    <w:rsid w:val="00DE6908"/>
    <w:rsid w:val="00DF2E44"/>
    <w:rsid w:val="00DF68C6"/>
    <w:rsid w:val="00E02D15"/>
    <w:rsid w:val="00E13170"/>
    <w:rsid w:val="00E17CDC"/>
    <w:rsid w:val="00E23579"/>
    <w:rsid w:val="00E31F97"/>
    <w:rsid w:val="00E601BA"/>
    <w:rsid w:val="00E61C07"/>
    <w:rsid w:val="00E6248C"/>
    <w:rsid w:val="00E716A8"/>
    <w:rsid w:val="00E74F3A"/>
    <w:rsid w:val="00E80460"/>
    <w:rsid w:val="00E924B5"/>
    <w:rsid w:val="00E92E51"/>
    <w:rsid w:val="00E94D0D"/>
    <w:rsid w:val="00EA5991"/>
    <w:rsid w:val="00EA6198"/>
    <w:rsid w:val="00EB3387"/>
    <w:rsid w:val="00EC3885"/>
    <w:rsid w:val="00EC42ED"/>
    <w:rsid w:val="00EC4560"/>
    <w:rsid w:val="00ED32D2"/>
    <w:rsid w:val="00ED5219"/>
    <w:rsid w:val="00ED7236"/>
    <w:rsid w:val="00F000F3"/>
    <w:rsid w:val="00F00CAB"/>
    <w:rsid w:val="00F00D15"/>
    <w:rsid w:val="00F01F56"/>
    <w:rsid w:val="00F0422B"/>
    <w:rsid w:val="00F05E05"/>
    <w:rsid w:val="00F10ABB"/>
    <w:rsid w:val="00F26550"/>
    <w:rsid w:val="00F26870"/>
    <w:rsid w:val="00F27A1B"/>
    <w:rsid w:val="00F30AB3"/>
    <w:rsid w:val="00F36273"/>
    <w:rsid w:val="00F3766D"/>
    <w:rsid w:val="00F41BE3"/>
    <w:rsid w:val="00F41E9C"/>
    <w:rsid w:val="00F43063"/>
    <w:rsid w:val="00F47F12"/>
    <w:rsid w:val="00F55C44"/>
    <w:rsid w:val="00F5702F"/>
    <w:rsid w:val="00F61C34"/>
    <w:rsid w:val="00F70813"/>
    <w:rsid w:val="00F80A0C"/>
    <w:rsid w:val="00F87314"/>
    <w:rsid w:val="00F97F1C"/>
    <w:rsid w:val="00FA0FA1"/>
    <w:rsid w:val="00FA3C47"/>
    <w:rsid w:val="00FA78E7"/>
    <w:rsid w:val="00FB1CAB"/>
    <w:rsid w:val="00FB363C"/>
    <w:rsid w:val="00FB4D2C"/>
    <w:rsid w:val="00FC13A9"/>
    <w:rsid w:val="00FC4B55"/>
    <w:rsid w:val="00FD0255"/>
    <w:rsid w:val="00FD0FE6"/>
    <w:rsid w:val="00FD5A4A"/>
    <w:rsid w:val="00FD5BAE"/>
    <w:rsid w:val="00FE4098"/>
    <w:rsid w:val="00FF1A7E"/>
    <w:rsid w:val="00FF2629"/>
    <w:rsid w:val="00FF3754"/>
    <w:rsid w:val="00FF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2E5D40"/>
  <w15:docId w15:val="{F0320A2D-C13B-46EC-920E-FAAA129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rsid w:val="004D3879"/>
    <w:rPr>
      <w:rFonts w:ascii="Calibri" w:eastAsiaTheme="minorHAnsi" w:hAnsi="Calibri" w:cs="Consolas"/>
      <w:color w:val="365F91" w:themeColor="accent1" w:themeShade="BF"/>
      <w:sz w:val="22"/>
      <w:szCs w:val="21"/>
    </w:rPr>
  </w:style>
  <w:style w:type="paragraph" w:customStyle="1" w:styleId="Default">
    <w:name w:val="Default"/>
    <w:rsid w:val="003534C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0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21297549">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763308582">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76836707">
      <w:bodyDiv w:val="1"/>
      <w:marLeft w:val="0"/>
      <w:marRight w:val="0"/>
      <w:marTop w:val="0"/>
      <w:marBottom w:val="0"/>
      <w:divBdr>
        <w:top w:val="none" w:sz="0" w:space="0" w:color="auto"/>
        <w:left w:val="none" w:sz="0" w:space="0" w:color="auto"/>
        <w:bottom w:val="none" w:sz="0" w:space="0" w:color="auto"/>
        <w:right w:val="none" w:sz="0" w:space="0" w:color="auto"/>
      </w:divBdr>
      <w:divsChild>
        <w:div w:id="2012639952">
          <w:marLeft w:val="720"/>
          <w:marRight w:val="0"/>
          <w:marTop w:val="0"/>
          <w:marBottom w:val="160"/>
          <w:divBdr>
            <w:top w:val="none" w:sz="0" w:space="0" w:color="auto"/>
            <w:left w:val="none" w:sz="0" w:space="0" w:color="auto"/>
            <w:bottom w:val="none" w:sz="0" w:space="0" w:color="auto"/>
            <w:right w:val="none" w:sz="0" w:space="0" w:color="auto"/>
          </w:divBdr>
        </w:div>
        <w:div w:id="1079404693">
          <w:marLeft w:val="720"/>
          <w:marRight w:val="0"/>
          <w:marTop w:val="0"/>
          <w:marBottom w:val="160"/>
          <w:divBdr>
            <w:top w:val="none" w:sz="0" w:space="0" w:color="auto"/>
            <w:left w:val="none" w:sz="0" w:space="0" w:color="auto"/>
            <w:bottom w:val="none" w:sz="0" w:space="0" w:color="auto"/>
            <w:right w:val="none" w:sz="0" w:space="0" w:color="auto"/>
          </w:divBdr>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497653635">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53430469">
      <w:bodyDiv w:val="1"/>
      <w:marLeft w:val="0"/>
      <w:marRight w:val="0"/>
      <w:marTop w:val="0"/>
      <w:marBottom w:val="0"/>
      <w:divBdr>
        <w:top w:val="none" w:sz="0" w:space="0" w:color="auto"/>
        <w:left w:val="none" w:sz="0" w:space="0" w:color="auto"/>
        <w:bottom w:val="none" w:sz="0" w:space="0" w:color="auto"/>
        <w:right w:val="none" w:sz="0" w:space="0" w:color="auto"/>
      </w:divBdr>
      <w:divsChild>
        <w:div w:id="6100243">
          <w:marLeft w:val="720"/>
          <w:marRight w:val="0"/>
          <w:marTop w:val="0"/>
          <w:marBottom w:val="160"/>
          <w:divBdr>
            <w:top w:val="none" w:sz="0" w:space="0" w:color="auto"/>
            <w:left w:val="none" w:sz="0" w:space="0" w:color="auto"/>
            <w:bottom w:val="none" w:sz="0" w:space="0" w:color="auto"/>
            <w:right w:val="none" w:sz="0" w:space="0" w:color="auto"/>
          </w:divBdr>
        </w:div>
        <w:div w:id="303507214">
          <w:marLeft w:val="720"/>
          <w:marRight w:val="0"/>
          <w:marTop w:val="0"/>
          <w:marBottom w:val="160"/>
          <w:divBdr>
            <w:top w:val="none" w:sz="0" w:space="0" w:color="auto"/>
            <w:left w:val="none" w:sz="0" w:space="0" w:color="auto"/>
            <w:bottom w:val="none" w:sz="0" w:space="0" w:color="auto"/>
            <w:right w:val="none" w:sz="0" w:space="0" w:color="auto"/>
          </w:divBdr>
        </w:div>
      </w:divsChild>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5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59">
          <w:marLeft w:val="720"/>
          <w:marRight w:val="0"/>
          <w:marTop w:val="0"/>
          <w:marBottom w:val="160"/>
          <w:divBdr>
            <w:top w:val="none" w:sz="0" w:space="0" w:color="auto"/>
            <w:left w:val="none" w:sz="0" w:space="0" w:color="auto"/>
            <w:bottom w:val="none" w:sz="0" w:space="0" w:color="auto"/>
            <w:right w:val="none" w:sz="0" w:space="0" w:color="auto"/>
          </w:divBdr>
        </w:div>
        <w:div w:id="702245989">
          <w:marLeft w:val="720"/>
          <w:marRight w:val="0"/>
          <w:marTop w:val="0"/>
          <w:marBottom w:val="160"/>
          <w:divBdr>
            <w:top w:val="none" w:sz="0" w:space="0" w:color="auto"/>
            <w:left w:val="none" w:sz="0" w:space="0" w:color="auto"/>
            <w:bottom w:val="none" w:sz="0" w:space="0" w:color="auto"/>
            <w:right w:val="none" w:sz="0" w:space="0" w:color="auto"/>
          </w:divBdr>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fed.com/login/render.aspx?id=defaultcl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A5947-FF12-4836-A418-16656C6AE2F4}">
  <ds:schemaRefs>
    <ds:schemaRef ds:uri="http://schemas.openxmlformats.org/officeDocument/2006/bibliography"/>
  </ds:schemaRefs>
</ds:datastoreItem>
</file>

<file path=customXml/itemProps2.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8D3751-F5DA-4C33-9AD4-94E626E35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2</cp:revision>
  <cp:lastPrinted>2025-05-14T19:30:00Z</cp:lastPrinted>
  <dcterms:created xsi:type="dcterms:W3CDTF">2026-05-14T17:12:00Z</dcterms:created>
  <dcterms:modified xsi:type="dcterms:W3CDTF">2026-05-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